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7A34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FF3FB39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4DF9ADD8" w14:textId="77777777"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F2649" w14:textId="363ABB65" w:rsidR="00CB4C95" w:rsidRDefault="00256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</w:t>
      </w:r>
      <w:r w:rsidR="005E5308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прикладной математики</w:t>
      </w:r>
    </w:p>
    <w:p w14:paraId="54BCB129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5E5486F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8C2A9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09C4B" w14:textId="791892ED"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D5891">
        <w:rPr>
          <w:rFonts w:ascii="Times New Roman" w:hAnsi="Times New Roman" w:cs="Times New Roman"/>
          <w:b/>
          <w:sz w:val="28"/>
          <w:szCs w:val="28"/>
          <w:lang w:val="en-US"/>
        </w:rPr>
        <w:t>6-8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A8CD5A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63DAC2F2" w14:textId="77777777"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A75A22B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DB26CE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CAF37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8A868D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58CA8E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5F82AC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24FF91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6D138D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93D2B3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070BFE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640FD9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C0EC58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37D732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4749DE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E9A609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937FAF" w14:textId="3458ADA6"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56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убин </w:t>
      </w:r>
      <w:r w:rsidR="00400DAC">
        <w:rPr>
          <w:rFonts w:ascii="Times New Roman" w:eastAsia="Times New Roman" w:hAnsi="Times New Roman" w:cs="Times New Roman"/>
          <w:color w:val="000000"/>
          <w:sz w:val="28"/>
          <w:szCs w:val="28"/>
        </w:rPr>
        <w:t>Г. С.</w:t>
      </w:r>
    </w:p>
    <w:p w14:paraId="2296434E" w14:textId="2475C939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</w:t>
      </w:r>
      <w:r w:rsidR="00256DD7">
        <w:rPr>
          <w:rFonts w:ascii="Times New Roman" w:eastAsia="Times New Roman" w:hAnsi="Times New Roman" w:cs="Times New Roman"/>
          <w:color w:val="000000"/>
          <w:sz w:val="28"/>
          <w:szCs w:val="28"/>
        </w:rPr>
        <w:t>3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79A0BBEF" w14:textId="532C210D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BD58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656AD4C" w14:textId="3DE80E25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F85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онов </w:t>
      </w:r>
      <w:r w:rsidR="00BD5891">
        <w:rPr>
          <w:rFonts w:ascii="Times New Roman" w:eastAsia="Times New Roman" w:hAnsi="Times New Roman" w:cs="Times New Roman"/>
          <w:color w:val="000000"/>
          <w:sz w:val="28"/>
          <w:szCs w:val="28"/>
        </w:rPr>
        <w:t>Е. С.</w:t>
      </w:r>
    </w:p>
    <w:p w14:paraId="6642FE9F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332EF493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B698AF0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0B03E35F" w14:textId="77777777"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36603F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AEEA48E" w14:textId="77777777" w:rsidR="00256DD7" w:rsidRDefault="00256DD7" w:rsidP="00256DD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495F85D" w14:textId="7D081A87" w:rsidR="00CB4C95" w:rsidRDefault="005E5308" w:rsidP="00256DD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56D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65B44B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2770A" w14:textId="77777777"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D93A6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3F6190D" w14:textId="77777777" w:rsidR="000E001F" w:rsidRPr="000E001F" w:rsidRDefault="000E001F" w:rsidP="000E001F">
      <w:pPr>
        <w:keepNext/>
        <w:keepLines/>
        <w:autoSpaceDN w:val="0"/>
        <w:spacing w:before="200" w:after="0" w:line="256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14:paraId="4083641D" w14:textId="77777777" w:rsidR="00BD5891" w:rsidRDefault="00BD5891" w:rsidP="00BD5891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Целью является приобретение практических навыков в:</w:t>
      </w:r>
    </w:p>
    <w:p w14:paraId="0BA4845B" w14:textId="3F0858D8" w:rsidR="00BD5891" w:rsidRPr="00BD5891" w:rsidRDefault="00BD5891" w:rsidP="00BD5891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BD5891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Управлении серверами сообщений (№6)</w:t>
      </w:r>
    </w:p>
    <w:p w14:paraId="4176460A" w14:textId="7D515FCE" w:rsidR="00BD5891" w:rsidRPr="00BD5891" w:rsidRDefault="00BD5891" w:rsidP="00BD5891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BD5891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именение отложенных вычислений (№7)</w:t>
      </w:r>
    </w:p>
    <w:p w14:paraId="7169C333" w14:textId="52A3D378" w:rsidR="00BD5891" w:rsidRPr="00BD5891" w:rsidRDefault="00BD5891" w:rsidP="00BD5891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BD5891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Интеграция программных систем друг с другом (№8)</w:t>
      </w:r>
    </w:p>
    <w:p w14:paraId="16E0650E" w14:textId="77777777" w:rsidR="000E001F" w:rsidRPr="000E001F" w:rsidRDefault="000E001F" w:rsidP="000E001F">
      <w:pPr>
        <w:keepNext/>
        <w:keepLines/>
        <w:autoSpaceDN w:val="0"/>
        <w:spacing w:before="200" w:after="0" w:line="256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en-US"/>
        </w:rPr>
        <w:t>Задание</w:t>
      </w:r>
    </w:p>
    <w:p w14:paraId="2C55B84A" w14:textId="77777777" w:rsidR="00BD5891" w:rsidRDefault="00BD5891" w:rsidP="00BD5891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kill</w:t>
      </w:r>
      <w:proofErr w:type="spellEnd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</w:t>
      </w:r>
    </w:p>
    <w:p w14:paraId="5FA33E42" w14:textId="4BDB9ADF" w:rsidR="00BD5891" w:rsidRDefault="00BD5891" w:rsidP="00BD5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Т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опология – 4, команда для вычислительных узлов -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exec</w:t>
      </w:r>
      <w:r w:rsidRPr="00BD5891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id</w:t>
      </w:r>
      <w:r w:rsidRPr="00BD5891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n</w:t>
      </w:r>
      <w:r w:rsidRPr="00BD5891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k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0..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kn</w:t>
      </w:r>
      <w:proofErr w:type="spellEnd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, проверка доступности узлов –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heartbit</w:t>
      </w:r>
      <w:proofErr w:type="spellEnd"/>
      <w:r w:rsidRPr="00BD5891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ms</w:t>
      </w:r>
      <w:proofErr w:type="spellEnd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.</w:t>
      </w:r>
    </w:p>
    <w:p w14:paraId="2145240D" w14:textId="12B4ABC3" w:rsidR="00CB4C95" w:rsidRDefault="00CB4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E1C66" w14:textId="5C04569C" w:rsidR="00112904" w:rsidRDefault="00112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4293F1" w14:textId="77777777" w:rsidR="00112904" w:rsidRDefault="00112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84C6A2" w14:textId="77777777"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1FF903C3" w14:textId="77777777" w:rsidR="00BD5891" w:rsidRDefault="00BD5891" w:rsidP="00BD5891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очередям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>
        <w:rPr>
          <w:rFonts w:ascii="Times New Roman" w:hAnsi="Times New Roman" w:cs="Times New Roman"/>
          <w:sz w:val="28"/>
          <w:szCs w:val="28"/>
        </w:rPr>
        <w:t xml:space="preserve">, программа собирается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правляющий узел –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, вычислительные узлы –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2F120B8F" w14:textId="77777777" w:rsidR="00BD5891" w:rsidRDefault="00BD5891" w:rsidP="00BD5891">
      <w:pPr>
        <w:pStyle w:val="ab"/>
        <w:numPr>
          <w:ilvl w:val="0"/>
          <w:numId w:val="9"/>
        </w:numPr>
        <w:tabs>
          <w:tab w:val="left" w:pos="3553"/>
        </w:tabs>
        <w:spacing w:after="0" w:line="360" w:lineRule="auto"/>
        <w:ind w:left="360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ill</w:t>
      </w:r>
      <w:r w:rsidRPr="00BD58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убивает процесс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BD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ервый аргумент и посылает сигнал – второй аргумент.</w:t>
      </w:r>
    </w:p>
    <w:p w14:paraId="62523DDF" w14:textId="77777777" w:rsidR="00BD5891" w:rsidRDefault="00BD5891" w:rsidP="00BD5891">
      <w:pPr>
        <w:pStyle w:val="ab"/>
        <w:numPr>
          <w:ilvl w:val="0"/>
          <w:numId w:val="9"/>
        </w:numPr>
        <w:tabs>
          <w:tab w:val="left" w:pos="3553"/>
        </w:tabs>
        <w:spacing w:after="0" w:line="360" w:lineRule="auto"/>
        <w:ind w:left="360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tsockopt</w:t>
      </w:r>
      <w:proofErr w:type="spellEnd"/>
      <w:r w:rsidRPr="00BD58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устанавливает флаги для сокета.</w:t>
      </w:r>
    </w:p>
    <w:p w14:paraId="081C7473" w14:textId="77777777" w:rsidR="00BD5891" w:rsidRDefault="00BD5891" w:rsidP="00BD5891">
      <w:pPr>
        <w:pStyle w:val="ab"/>
        <w:numPr>
          <w:ilvl w:val="0"/>
          <w:numId w:val="9"/>
        </w:numPr>
        <w:tabs>
          <w:tab w:val="left" w:pos="3553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BD58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здает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Pr="00BD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.</w:t>
      </w:r>
    </w:p>
    <w:p w14:paraId="46AC0A7D" w14:textId="77777777" w:rsidR="00BD5891" w:rsidRDefault="00BD5891" w:rsidP="00BD5891">
      <w:pPr>
        <w:pStyle w:val="ab"/>
        <w:numPr>
          <w:ilvl w:val="0"/>
          <w:numId w:val="9"/>
        </w:numPr>
        <w:tabs>
          <w:tab w:val="left" w:pos="355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mq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BD58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BD589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кет.</w:t>
      </w:r>
    </w:p>
    <w:p w14:paraId="511B256A" w14:textId="77777777" w:rsidR="00BD5891" w:rsidRDefault="00BD5891" w:rsidP="00BD5891">
      <w:pPr>
        <w:pStyle w:val="ab"/>
        <w:numPr>
          <w:ilvl w:val="0"/>
          <w:numId w:val="9"/>
        </w:numPr>
        <w:tabs>
          <w:tab w:val="left" w:pos="355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BD58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здает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Pr="00BD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.</w:t>
      </w:r>
    </w:p>
    <w:p w14:paraId="197742B4" w14:textId="77777777" w:rsidR="00BD5891" w:rsidRDefault="00BD5891" w:rsidP="00BD5891">
      <w:pPr>
        <w:pStyle w:val="ab"/>
        <w:numPr>
          <w:ilvl w:val="0"/>
          <w:numId w:val="9"/>
        </w:numPr>
        <w:tabs>
          <w:tab w:val="left" w:pos="3553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nd</w:t>
      </w:r>
      <w:r w:rsidRPr="00BD58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тпр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>
        <w:rPr>
          <w:rFonts w:ascii="Times New Roman" w:hAnsi="Times New Roman" w:cs="Times New Roman"/>
          <w:sz w:val="28"/>
          <w:szCs w:val="28"/>
        </w:rPr>
        <w:t xml:space="preserve"> сообщ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46BC26" w14:textId="77777777" w:rsidR="00BD5891" w:rsidRDefault="00BD5891" w:rsidP="00BD5891">
      <w:pPr>
        <w:pStyle w:val="ab"/>
        <w:numPr>
          <w:ilvl w:val="0"/>
          <w:numId w:val="9"/>
        </w:numPr>
        <w:tabs>
          <w:tab w:val="left" w:pos="3553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ocket.bin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иним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еди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окету.</w:t>
      </w:r>
    </w:p>
    <w:p w14:paraId="27ACBF98" w14:textId="77777777" w:rsidR="00BD5891" w:rsidRDefault="00BD5891" w:rsidP="00BD5891">
      <w:pPr>
        <w:pStyle w:val="ab"/>
        <w:numPr>
          <w:ilvl w:val="0"/>
          <w:numId w:val="9"/>
        </w:numPr>
        <w:tabs>
          <w:tab w:val="left" w:pos="3553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exec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 указанный файл.</w:t>
      </w:r>
    </w:p>
    <w:p w14:paraId="293EF021" w14:textId="77777777" w:rsidR="00BD5891" w:rsidRDefault="00BD5891" w:rsidP="00BD5891">
      <w:pPr>
        <w:pStyle w:val="ab"/>
        <w:numPr>
          <w:ilvl w:val="0"/>
          <w:numId w:val="9"/>
        </w:numPr>
        <w:tabs>
          <w:tab w:val="left" w:pos="3553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ork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ет копию процесса.</w:t>
      </w:r>
    </w:p>
    <w:p w14:paraId="63D5139D" w14:textId="77777777" w:rsidR="00112904" w:rsidRPr="002D4345" w:rsidRDefault="00112904" w:rsidP="00112904">
      <w:pPr>
        <w:tabs>
          <w:tab w:val="left" w:pos="3553"/>
        </w:tabs>
        <w:spacing w:after="0" w:line="360" w:lineRule="auto"/>
        <w:jc w:val="both"/>
      </w:pPr>
    </w:p>
    <w:p w14:paraId="1265C9C7" w14:textId="77777777"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A7BD85" w14:textId="77777777" w:rsidR="00BD5891" w:rsidRDefault="00BD5891" w:rsidP="00BD5891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по сервер – исполняющий узел, дальше 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 xml:space="preserve">, в дочернем процессе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v</w:t>
      </w:r>
      <w:proofErr w:type="spellEnd"/>
      <w:r w:rsidRPr="00BD5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, а с родителя с сервера отсылаем сообщение, внутри клиента также создаются сокеты – левый и правый и на них отправляются сообщения с родителя, а родитель получает сообщения от детей и так по всему дереву. Исполняющий узел получает сообщение выполняет команду и отправляет ответ вверх по дереву до управляющего узла.</w:t>
      </w:r>
    </w:p>
    <w:p w14:paraId="183E9220" w14:textId="77777777" w:rsidR="00604C89" w:rsidRDefault="00604C89" w:rsidP="00604C8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F3F534" w14:textId="3B2C1BC3" w:rsidR="00CB4C95" w:rsidRPr="00532D91" w:rsidRDefault="00604C89" w:rsidP="00604C8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532D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5424793D" w14:textId="77777777" w:rsidR="00BD5891" w:rsidRPr="00BD5891" w:rsidRDefault="00BD5891" w:rsidP="00BD589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proofErr w:type="spellEnd"/>
      <w:r w:rsidRPr="00BD589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C1BFAD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PP = g++</w:t>
      </w:r>
    </w:p>
    <w:p w14:paraId="2872983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PPFLAGS = -std=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++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1</w:t>
      </w:r>
    </w:p>
    <w:p w14:paraId="4F456F5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RVNANE = server</w:t>
      </w:r>
    </w:p>
    <w:p w14:paraId="35CD006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LIENTNAME = client</w:t>
      </w:r>
    </w:p>
    <w:p w14:paraId="1496025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9E43B3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l: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rver.o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lient.o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rver_func.o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.o</w:t>
      </w:r>
      <w:proofErr w:type="spellEnd"/>
    </w:p>
    <w:p w14:paraId="23C079A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(GPP)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(GPPFLAGS)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server.o server_func.o tree.o -o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(SERVNANE)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-lzmq</w:t>
      </w:r>
    </w:p>
    <w:p w14:paraId="2A070EB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(GPP)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(GPPFLAGS)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lient.o server_func.o -o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(CLIENTNAME)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-lzmq</w:t>
      </w:r>
    </w:p>
    <w:p w14:paraId="6BCCA4F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4E2CA0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rver.o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rver_func.h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y_tree.h</w:t>
      </w:r>
      <w:proofErr w:type="spellEnd"/>
    </w:p>
    <w:p w14:paraId="2B6CCD3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(GPP)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(GPPFLAGS)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-c server.cpp -o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rver.o</w:t>
      </w:r>
      <w:proofErr w:type="spellEnd"/>
    </w:p>
    <w:p w14:paraId="0808FDE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C00B79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lient.o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rver_func.h</w:t>
      </w:r>
      <w:proofErr w:type="spellEnd"/>
    </w:p>
    <w:p w14:paraId="228F282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(GPP)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(GPPFLAGS)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-c client.cpp -o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lient.o</w:t>
      </w:r>
      <w:proofErr w:type="spellEnd"/>
    </w:p>
    <w:p w14:paraId="6904C21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696458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rver_func.o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rver_func.h</w:t>
      </w:r>
      <w:proofErr w:type="spellEnd"/>
    </w:p>
    <w:p w14:paraId="7DF6BBE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(GPP)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(GPPFLAGS)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-c server_func.cpp -o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rver_func.o</w:t>
      </w:r>
      <w:proofErr w:type="spellEnd"/>
    </w:p>
    <w:p w14:paraId="7D92DDE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6591E6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.o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y_tree.h</w:t>
      </w:r>
      <w:proofErr w:type="spellEnd"/>
    </w:p>
    <w:p w14:paraId="23EF08C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(GPP)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(GPPFLAGS)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-c my_tree.cpp -o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.o</w:t>
      </w:r>
      <w:proofErr w:type="spellEnd"/>
    </w:p>
    <w:p w14:paraId="243104E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795CB6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lean:</w:t>
      </w:r>
    </w:p>
    <w:p w14:paraId="18A87B0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rm *.o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(CLIENTNAME)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(SERVNANE)</w:t>
      </w:r>
    </w:p>
    <w:p w14:paraId="10269733" w14:textId="5E30AAF9" w:rsidR="00BD5891" w:rsidRDefault="00BD5891" w:rsidP="00BD5891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14:paraId="338344FD" w14:textId="77777777" w:rsidR="00BD5891" w:rsidRDefault="00BD5891" w:rsidP="00BD589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er.cpp:</w:t>
      </w:r>
    </w:p>
    <w:p w14:paraId="4B2942F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08FA2E6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zmq.hpp"</w:t>
      </w:r>
    </w:p>
    <w:p w14:paraId="00D231B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string&gt;</w:t>
      </w:r>
    </w:p>
    <w:p w14:paraId="1ACA9B6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vector&gt;</w:t>
      </w:r>
    </w:p>
    <w:p w14:paraId="69B8179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ignal.h</w:t>
      </w:r>
      <w:proofErr w:type="spellEnd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566E773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stream</w:t>
      </w:r>
      <w:proofErr w:type="spellEnd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66DFD89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algorithm&gt;</w:t>
      </w:r>
    </w:p>
    <w:p w14:paraId="3485C6E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erver_func.h</w:t>
      </w:r>
      <w:proofErr w:type="spellEnd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0B2BFA1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y_tree.h</w:t>
      </w:r>
      <w:proofErr w:type="spellEnd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3125EEF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74E475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ool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_number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td::string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l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112950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0EB82D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y</w:t>
      </w:r>
    </w:p>
    <w:p w14:paraId="5607110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6825FA3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mp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o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l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3FDB9D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7CE87F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19426D3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tch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td::exception&amp; e)</w:t>
      </w:r>
    </w:p>
    <w:p w14:paraId="24658F9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6742197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rror: 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.wha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 &lt;&lt;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DD828B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89E2A8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06D24C3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CC3C02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CAEE1D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help()</w:t>
      </w:r>
    </w:p>
    <w:p w14:paraId="2C1B013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30AB4C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COMMANDS</w:t>
      </w:r>
      <w:proofErr w:type="spellEnd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\n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CC73F8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reate &lt;id&gt;\n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2DC8E6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xec &lt;id&gt; &lt;n&gt; &lt;k0...</w:t>
      </w:r>
      <w:proofErr w:type="spellStart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kn</w:t>
      </w:r>
      <w:proofErr w:type="spellEnd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\n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24F20F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emove &lt;id&gt;\n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0AF812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heartbit</w:t>
      </w:r>
      <w:proofErr w:type="spellEnd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\n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7F9EF6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help\n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A6264D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xit\n\n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BC4445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37E46B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E6CED8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ool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ct_contains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td::vector&lt;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c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l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3E0E2E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56CAA6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ct.siz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 ++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4D1208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25D8E9D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c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 ==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l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}</w:t>
      </w:r>
    </w:p>
    <w:p w14:paraId="0D8F324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4987789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D2B4E8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170073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1D21DD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reate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Tree</w:t>
      </w:r>
      <w:proofErr w:type="spellEnd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ds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mq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ocket_t</w:t>
      </w:r>
      <w:proofErr w:type="spellEnd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ort, </w:t>
      </w:r>
    </w:p>
    <w:p w14:paraId="64D00F9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proofErr w:type="spellEnd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CF39E3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909E6A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d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BE21E0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string str 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CA70DC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string result 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FC90C5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gt;&gt; str;</w:t>
      </w:r>
    </w:p>
    <w:p w14:paraId="1EEC7A5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_number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tr)) {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}</w:t>
      </w:r>
    </w:p>
    <w:p w14:paraId="711F4A8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d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o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tr);</w:t>
      </w:r>
    </w:p>
    <w:p w14:paraId="587B09D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03354D0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2ED9E4A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fork();</w:t>
      </w:r>
    </w:p>
    <w:p w14:paraId="7825E15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-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6041BA9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549F13E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Unable to create first worker node\n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5CC87B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27EA9A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exit(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03E69F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 </w:t>
      </w:r>
    </w:p>
    <w:p w14:paraId="457418D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11E9264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    {</w:t>
      </w:r>
    </w:p>
    <w:p w14:paraId="386F350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_nod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d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port);</w:t>
      </w:r>
    </w:p>
    <w:p w14:paraId="1D5264A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7CED027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2B852D6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2F2AD67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d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971EF6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main_socket,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id</w:t>
      </w:r>
      <w:proofErr w:type="spellEnd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2FA961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result =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25CCF5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5D8C08E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 </w:t>
      </w:r>
    </w:p>
    <w:p w14:paraId="603EC29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62BBDC9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5C098BF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std::string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sg_s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reate 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+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d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54BE5D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sg_s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BBD31C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result =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42BCD5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3F71CDB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BEE8F8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sult.substr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=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Ok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s.inser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d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 }</w:t>
      </w:r>
    </w:p>
    <w:p w14:paraId="5A05B71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result &lt;&lt;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84CCC6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54AABB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CA96D1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emove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Tree</w:t>
      </w:r>
      <w:proofErr w:type="spellEnd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ds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mq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ocket_t</w:t>
      </w:r>
      <w:proofErr w:type="spellEnd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ort, </w:t>
      </w:r>
    </w:p>
    <w:p w14:paraId="4ACA98E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proofErr w:type="spellEnd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959447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0A5567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d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1F1D72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string str 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5D81CE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gt;&gt; str;</w:t>
      </w:r>
    </w:p>
    <w:p w14:paraId="2ED8CD9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_number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tr)) {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}</w:t>
      </w:r>
    </w:p>
    <w:p w14:paraId="4E54CCC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d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o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tr);</w:t>
      </w:r>
    </w:p>
    <w:p w14:paraId="26402EA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s.fin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d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== </w:t>
      </w:r>
      <w:proofErr w:type="spellStart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ptr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74B9AE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7A81A97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rror: id doesn't exist\n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B5014F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A426CC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5152F41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766AF73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009BB3A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rror:Not</w:t>
      </w:r>
      <w:proofErr w:type="spellEnd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found\n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048EFD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9266FA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1295A5B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d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1204489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49615EC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kill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SIGTERM);</w:t>
      </w:r>
    </w:p>
    <w:p w14:paraId="377F0D8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kill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SIGKILL);</w:t>
      </w:r>
    </w:p>
    <w:p w14:paraId="2035F3B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0D2A15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B858BB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s.eras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d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D4D829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Ok\n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1967FB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5AD77A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5AD501A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string message_string 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emove 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+ std::to_string(node_id);</w:t>
      </w:r>
    </w:p>
    <w:p w14:paraId="38AE8E9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ssage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BA1D01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std::string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9B7C40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recieved_message.substr(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std::min&lt;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(recieved_message.size(),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 =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Ok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09E87F6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376BC4F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s.eras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d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C6F326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10EEA0D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D9D541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7B0A79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F1B0C0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exec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Tree</w:t>
      </w:r>
      <w:proofErr w:type="spellEnd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ds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mq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ocket_t</w:t>
      </w:r>
      <w:proofErr w:type="spellEnd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ort, </w:t>
      </w:r>
    </w:p>
    <w:p w14:paraId="6BA921C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</w:t>
      </w:r>
      <w:proofErr w:type="spellStart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proofErr w:type="spellEnd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282138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334177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string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_str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074AF2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string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_str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771631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d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</w:t>
      </w:r>
    </w:p>
    <w:p w14:paraId="53F301A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n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C9277F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gt;&gt;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_str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gt;&gt;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_str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A124AC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_number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_str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|| !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_number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_str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 {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}</w:t>
      </w:r>
    </w:p>
    <w:p w14:paraId="7ACC7A2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id =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o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_str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17728A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n =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o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_str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35F332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63A70F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s.fin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id) == </w:t>
      </w:r>
      <w:proofErr w:type="spellStart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ptr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B0D12C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1F96C5C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rror: id doesn't exist\n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62DF01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B6117F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36E16F1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 &lt;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170AC9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5A98E1E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ount </w:t>
      </w:r>
      <w:proofErr w:type="spellStart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us't</w:t>
      </w:r>
      <w:proofErr w:type="spellEnd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be &gt; 0\n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61F7A1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09ABBF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7B2A9C4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string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b_str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CB9E84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vector&lt;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 numbers(n);</w:t>
      </w:r>
    </w:p>
    <w:p w14:paraId="73116E5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 n; ++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7EC4064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4131D4F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gt;&gt;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b_str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FC4F03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_number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b_str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 {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}</w:t>
      </w:r>
    </w:p>
    <w:p w14:paraId="31401C9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numbers[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 =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o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b_str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3957F9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194C4FD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F9FEDB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string message_string 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xec 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+ std::to_string(id) +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 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56F033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ssage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+=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);</w:t>
      </w:r>
    </w:p>
    <w:p w14:paraId="1EDBDD6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 n; ++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73C992A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 </w:t>
      </w:r>
    </w:p>
    <w:p w14:paraId="170B1F0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ssage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+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 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+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umbers[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</w:t>
      </w:r>
    </w:p>
    <w:p w14:paraId="20B12E3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484717C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A67E35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ssage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E8872D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string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3AA88D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0502E5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F0EAD14" w14:textId="77777777" w:rsidR="00BD5891" w:rsidRPr="00BD5891" w:rsidRDefault="00BD5891" w:rsidP="00BD5891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br/>
      </w:r>
    </w:p>
    <w:p w14:paraId="11129A3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heartbit(IdTree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ds, zmq::socket_t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main_socket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ort, </w:t>
      </w:r>
    </w:p>
    <w:p w14:paraId="11B29F2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</w:t>
      </w:r>
      <w:proofErr w:type="spellStart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proofErr w:type="spellEnd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C8F472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FA8487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ime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5F05BF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string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_tim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104D3B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ool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l_availabl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</w:t>
      </w:r>
    </w:p>
    <w:p w14:paraId="013A19A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CF6C1C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gt;&gt;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_tim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175E72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_number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_tim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 {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}</w:t>
      </w:r>
    </w:p>
    <w:p w14:paraId="7330ECE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time =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o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_tim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6FCA76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time &lt;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5AE0D7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5147E7F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rror: time must be &gt; 0\n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E9B0F7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DACA05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52911E1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vector&lt;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rom_tre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s.get_nodes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243B964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vector&lt;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d_ids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D00A6F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rom_tree.siz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 ++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D1219A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7A6F509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std::string msg_tree 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heartbit 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+ std::to_string(time);</w:t>
      </w:r>
    </w:p>
    <w:p w14:paraId="1B74B0A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sg_tre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+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 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+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rom_tre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</w:t>
      </w:r>
    </w:p>
    <w:p w14:paraId="66A9452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sg_tre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6CE4D7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std::string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37DE05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!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rror: Node is not available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F1324F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1C7F0C8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y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{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d_ids.push_back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o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 }</w:t>
      </w:r>
    </w:p>
    <w:p w14:paraId="510F577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tch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...) {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rror: </w:t>
      </w:r>
      <w:proofErr w:type="spellStart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oi</w:t>
      </w:r>
      <w:proofErr w:type="spellEnd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\n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}</w:t>
      </w:r>
    </w:p>
    <w:p w14:paraId="549AC58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50986AF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024D466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rom_tree.siz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 ++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993874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5BB8C9A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ct_contains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d_ids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rom_tre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)</w:t>
      </w:r>
    </w:p>
    <w:p w14:paraId="5B1C812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6F948B1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l_availabl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0A7DE5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std::cout &lt;&lt;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Heartbit: node 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from_tree[i] &lt;&lt;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 is unavailable\n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309C7C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s.eras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rom_tre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</w:t>
      </w:r>
    </w:p>
    <w:p w14:paraId="1942407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1DB0C66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21B8A38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l_availabl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Ok\n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}</w:t>
      </w:r>
    </w:p>
    <w:p w14:paraId="436655C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7F55DB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B1894E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main() </w:t>
      </w:r>
    </w:p>
    <w:p w14:paraId="6914A1C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78F3CE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Tre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ds;</w:t>
      </w:r>
    </w:p>
    <w:p w14:paraId="2D20ACE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string command 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99525B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9D44EC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0DFAAD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inger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FAB00C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mq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text_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ontext(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E49D57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mq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ocket_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context, ZMQ_REQ);</w:t>
      </w:r>
    </w:p>
    <w:p w14:paraId="21901EA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_socket.setsockop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ZMQ_SNDTIMEO,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0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0F4215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_socket.setsockop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ZMQ_LINGER, &amp;linger, </w:t>
      </w:r>
      <w:proofErr w:type="spellStart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linger));</w:t>
      </w:r>
    </w:p>
    <w:p w14:paraId="20B0D7E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ort =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ind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B58BBE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62E2D3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help();</w:t>
      </w:r>
    </w:p>
    <w:p w14:paraId="448A7B9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0FB32D9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67E7B68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y</w:t>
      </w:r>
    </w:p>
    <w:p w14:paraId="3F51D18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40E0E1C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gt;&gt; command;</w:t>
      </w:r>
    </w:p>
    <w:p w14:paraId="0E420A5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command =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reate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1693D2A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{</w:t>
      </w:r>
    </w:p>
    <w:p w14:paraId="4003F2E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create(ids, main_socket, port, child_pid, child_id);</w:t>
      </w:r>
    </w:p>
    <w:p w14:paraId="728988C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} </w:t>
      </w:r>
    </w:p>
    <w:p w14:paraId="215097A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command =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emove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2BD7A4F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{</w:t>
      </w:r>
    </w:p>
    <w:p w14:paraId="0AE128E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remove(ids, main_socket, port, child_pid, child_id);</w:t>
      </w:r>
    </w:p>
    <w:p w14:paraId="7AEBA33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} </w:t>
      </w:r>
    </w:p>
    <w:p w14:paraId="3CE2ACF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command =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xec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5F12239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{</w:t>
      </w:r>
    </w:p>
    <w:p w14:paraId="55ED64D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exec(ids, main_socket, port, child_pid, child_id);</w:t>
      </w:r>
    </w:p>
    <w:p w14:paraId="0F41D93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}</w:t>
      </w:r>
    </w:p>
    <w:p w14:paraId="6C37797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command =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heartbit</w:t>
      </w:r>
      <w:proofErr w:type="spellEnd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73B733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{</w:t>
      </w:r>
    </w:p>
    <w:p w14:paraId="2EBFEC9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heartbit(ids, main_socket, port, child_pid, child_id);</w:t>
      </w:r>
    </w:p>
    <w:p w14:paraId="13E4D82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}</w:t>
      </w:r>
    </w:p>
    <w:p w14:paraId="4D45A5A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command =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help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3F04B0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{</w:t>
      </w:r>
    </w:p>
    <w:p w14:paraId="347A820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help();</w:t>
      </w:r>
    </w:p>
    <w:p w14:paraId="5ADB8C3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}</w:t>
      </w:r>
    </w:p>
    <w:p w14:paraId="339E872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command =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xit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63B48C7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{</w:t>
      </w:r>
    </w:p>
    <w:p w14:paraId="207E414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system(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killall</w:t>
      </w:r>
      <w:proofErr w:type="spellEnd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client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69BC8B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BD5891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</w:p>
    <w:p w14:paraId="416EFE1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5A16F01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D0517C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tch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...)</w:t>
      </w:r>
    </w:p>
    <w:p w14:paraId="076E892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368FB4A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omething gone wrong\n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211E8D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441F7F1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075A70A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3A0FA2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84113D4" w14:textId="77777777" w:rsidR="00BD5891" w:rsidRDefault="00BD5891" w:rsidP="00BD589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ient.cpp:</w:t>
      </w:r>
    </w:p>
    <w:p w14:paraId="25CCBE2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3AA8519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zmq.hpp"</w:t>
      </w:r>
    </w:p>
    <w:p w14:paraId="664FAD4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string&gt;</w:t>
      </w:r>
    </w:p>
    <w:p w14:paraId="19B7744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#include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stream</w:t>
      </w:r>
      <w:proofErr w:type="spellEnd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2DF5A35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exception&gt;</w:t>
      </w:r>
    </w:p>
    <w:p w14:paraId="4386F8C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ignal.h</w:t>
      </w:r>
      <w:proofErr w:type="spellEnd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2C028D1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erver_func.h</w:t>
      </w:r>
      <w:proofErr w:type="spellEnd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78EA5D1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2019FE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l_create(zmq::socket_t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arent_socket, zmq::socket_t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socket, </w:t>
      </w:r>
    </w:p>
    <w:p w14:paraId="23615B6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ort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d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8FB83F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4033C0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-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5B22BE7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5EF0F67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rror: Cannot fork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D2B8E3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AFBB82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 </w:t>
      </w:r>
    </w:p>
    <w:p w14:paraId="55D4D11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606725A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701CECA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_nod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_id,por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0B0CE1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 </w:t>
      </w:r>
    </w:p>
    <w:p w14:paraId="39DE299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1AEE16F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3AF2DEE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id =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25E75C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ocket,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id</w:t>
      </w:r>
      <w:proofErr w:type="spellEnd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CD9F53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ocket));</w:t>
      </w:r>
    </w:p>
    <w:p w14:paraId="60A029B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7B6D7EA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2A02AA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59110D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reate(std::istringstream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ommand_stream, zmq::socket_t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arent_socket,</w:t>
      </w:r>
    </w:p>
    <w:p w14:paraId="693F456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zmq::socket_t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eft_socket, zmq::socket_t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ight_socket,</w:t>
      </w:r>
    </w:p>
    <w:p w14:paraId="3B5700C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eft_pid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eft_id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ight_pid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ight_id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d,</w:t>
      </w:r>
    </w:p>
    <w:p w14:paraId="13C4884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eft_port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ight_port, std::string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equest_string)</w:t>
      </w:r>
    </w:p>
    <w:p w14:paraId="75AD3DB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226B17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171E2A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mand_stream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gt;&gt;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91075F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id) </w:t>
      </w:r>
    </w:p>
    <w:p w14:paraId="478A23D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198D3E1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std::string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ssage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rror: Already exists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A944D3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ssage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663857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 </w:t>
      </w:r>
    </w:p>
    <w:p w14:paraId="3304B09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 id) </w:t>
      </w:r>
    </w:p>
    <w:p w14:paraId="55F7D38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1F7A6B6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367769A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1E1DACC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fork();</w:t>
      </w:r>
    </w:p>
    <w:p w14:paraId="7378FD3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l_creat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por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</w:p>
    <w:p w14:paraId="039815E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C8D2BC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 </w:t>
      </w:r>
    </w:p>
    <w:p w14:paraId="4ED5BB4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787F476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45E3DAE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quest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15142F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send_message(parent_socket, recieve_message(left_socket));</w:t>
      </w:r>
    </w:p>
    <w:p w14:paraId="35827A9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69A58E3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 </w:t>
      </w:r>
    </w:p>
    <w:p w14:paraId="0F4D463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228AB5D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3E6E01F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1D4E684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640335D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fork();</w:t>
      </w:r>
    </w:p>
    <w:p w14:paraId="6A34A4C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l_creat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por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</w:p>
    <w:p w14:paraId="00A38C2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D440CF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 </w:t>
      </w:r>
    </w:p>
    <w:p w14:paraId="56B2D31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25594A3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6D8150A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quest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500491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send_message(parent_socket, recieve_message(right_socket));</w:t>
      </w:r>
    </w:p>
    <w:p w14:paraId="4700241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6B76279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2ED937B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E3AAD4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C15B80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l_remove(zmq::socket_t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arent_socket, zmq::socket_t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socket, </w:t>
      </w:r>
    </w:p>
    <w:p w14:paraId="3841084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ort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d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</w:p>
    <w:p w14:paraId="31E8818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std::string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quest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FBE3F8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09736C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id =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441DD80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47F6171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rror: Not found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6E053F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 </w:t>
      </w:r>
    </w:p>
    <w:p w14:paraId="27016A8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id ==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7C60309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11357E4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ocket,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kill_children</w:t>
      </w:r>
      <w:proofErr w:type="spellEnd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C3B41A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ocket);</w:t>
      </w:r>
    </w:p>
    <w:p w14:paraId="1851F91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kill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d,SIGTERM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BCE7A6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kill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d,SIGKILL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B3B2D2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id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83FA8D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D3D86D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Ok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C69CEA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22A990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 </w:t>
      </w:r>
    </w:p>
    <w:p w14:paraId="473D03F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0ACD3E6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7EE0711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ocket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quest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35FD14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ocket));</w:t>
      </w:r>
    </w:p>
    <w:p w14:paraId="0DED75A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69C84D9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456126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50C736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emove(std::istringstream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ommand_stream, zmq::socket_t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arent_socket,</w:t>
      </w:r>
    </w:p>
    <w:p w14:paraId="39B4E20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zmq::socket_t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eft_socket, zmq::socket_t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ight_socket,</w:t>
      </w:r>
    </w:p>
    <w:p w14:paraId="6B511B8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eft_pid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eft_id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ight_pid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ight_id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d,</w:t>
      </w:r>
    </w:p>
    <w:p w14:paraId="219A388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eft_port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ight_port, std::string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equest_string)</w:t>
      </w:r>
    </w:p>
    <w:p w14:paraId="347854B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7569BA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09DAE0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mand_stream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gt;&gt;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C2A3F5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 id) </w:t>
      </w:r>
    </w:p>
    <w:p w14:paraId="5BCE10E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0B6A5AC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l_remov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por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</w:p>
    <w:p w14:paraId="0A28A83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quest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4C9CA0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 </w:t>
      </w:r>
    </w:p>
    <w:p w14:paraId="5C58410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40C3F5F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38BF328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l_remov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por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</w:p>
    <w:p w14:paraId="1A0281A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delete_id, right_id, right_pid, request_string);</w:t>
      </w:r>
    </w:p>
    <w:p w14:paraId="6D34628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0DB552E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03A2AA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28428F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l_exec(zmq::socket_t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arent_socket, zmq::socket_t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socket, </w:t>
      </w:r>
    </w:p>
    <w:p w14:paraId="332501D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d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std::string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quest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DC5A45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23DD59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6938396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2D000B8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std::string recieve_message 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rror: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+ std::to_string(id);</w:t>
      </w:r>
    </w:p>
    <w:p w14:paraId="75C7EAD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+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: Not found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18983B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38FBBB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 </w:t>
      </w:r>
    </w:p>
    <w:p w14:paraId="1C20E4A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34EF87B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6437780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ocket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quest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F03EBD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ocket));</w:t>
      </w:r>
    </w:p>
    <w:p w14:paraId="147AC43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44C70FA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3B176E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A2B5CF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exec(std::istringstream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ommand_stream, zmq::socket_t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arent_socket,</w:t>
      </w:r>
    </w:p>
    <w:p w14:paraId="1C99B8B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zmq::socket_t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eft_socket, zmq::socket_t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ight_socket,</w:t>
      </w:r>
    </w:p>
    <w:p w14:paraId="5050D1B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eft_pid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eft_id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ight_pid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ight_id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d,</w:t>
      </w:r>
    </w:p>
    <w:p w14:paraId="47898BD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eft_port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ight_port, std::string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equest_string)</w:t>
      </w:r>
    </w:p>
    <w:p w14:paraId="02C7238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CA9E8A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ec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D4E170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mand_stream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gt;&gt;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ec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7D603F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ec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id) </w:t>
      </w:r>
    </w:p>
    <w:p w14:paraId="3862085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23E60E7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n;</w:t>
      </w:r>
    </w:p>
    <w:p w14:paraId="4BC62C3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mand_stream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gt;&gt; n;</w:t>
      </w:r>
    </w:p>
    <w:p w14:paraId="0C9C432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sum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1C8257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 n; ++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56518C2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117AE38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ur_num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27680D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mand_stream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gt;&gt;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ur_num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7397BB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sum +=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ur_num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34B08F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30A4F45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std::string recieve_message 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Ok: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+ std::to_string(id) +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: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33F191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+=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um);</w:t>
      </w:r>
    </w:p>
    <w:p w14:paraId="66B2F6A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AAE2AD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</w:p>
    <w:p w14:paraId="06ADFB0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 </w:t>
      </w:r>
    </w:p>
    <w:p w14:paraId="5B83361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ec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 id) </w:t>
      </w:r>
    </w:p>
    <w:p w14:paraId="53BF23A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66C80EA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l_exec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ec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23E69A4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quest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0B92A1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 </w:t>
      </w:r>
    </w:p>
    <w:p w14:paraId="3A90E38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6375F28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3EE63D9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l_exec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ec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21D5E98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quest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66CBCC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3493FFB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CC67B0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56BA4E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ool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pl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td::string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str, std::string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from, std::string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o)</w:t>
      </w:r>
    </w:p>
    <w:p w14:paraId="1DA2CD9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9B6349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_pos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.fin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from);</w:t>
      </w:r>
    </w:p>
    <w:p w14:paraId="2E0C155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_pos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std::string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os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09B82F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08FB5DA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E456E9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38AF9DC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.replac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_pos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rom.length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, to);</w:t>
      </w:r>
    </w:p>
    <w:p w14:paraId="44447A6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218106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03A944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257B64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heartbit(std::istringstream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ommand_stream, zmq::socket_t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arent_socket, </w:t>
      </w:r>
    </w:p>
    <w:p w14:paraId="19F94C2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zmq::socket_t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eft_socket, zmq::socket_t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ight_socket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eft_pid, </w:t>
      </w:r>
    </w:p>
    <w:p w14:paraId="0BEBB6D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</w:p>
    <w:p w14:paraId="6CD1DF7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d, std::string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quest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A76F37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0679D4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ool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flag =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20AC18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ime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1B046F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y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29F5E8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mand_stream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gt;&gt; time &gt;&gt;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y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6FA30F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socket.setsockop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ZMQ_RCVTIMEO,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time);</w:t>
      </w:r>
    </w:p>
    <w:p w14:paraId="773652D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socket.setsockop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ZMQ_RCVTIMEO,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time);</w:t>
      </w:r>
    </w:p>
    <w:p w14:paraId="7A1508E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y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id)</w:t>
      </w:r>
    </w:p>
    <w:p w14:paraId="1403571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5F2FF63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id));</w:t>
      </w:r>
    </w:p>
    <w:p w14:paraId="4E05DAB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51A5BCC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y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 id)</w:t>
      </w:r>
    </w:p>
    <w:p w14:paraId="5E47437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6EF499D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quest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8BE332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send_message(parent_socket, recieve_message(left_socket));</w:t>
      </w:r>
    </w:p>
    <w:p w14:paraId="73BE4B8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6664F98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y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gt; id)</w:t>
      </w:r>
    </w:p>
    <w:p w14:paraId="4AC658F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36508F5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quest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B96F31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send_message(parent_socket, recieve_message(right_socket));</w:t>
      </w:r>
    </w:p>
    <w:p w14:paraId="78F96D7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13E91E1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134F4B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79CAA1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kill_children(zmq::socket_t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arent_socket, zmq::socket_t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eft_socket,</w:t>
      </w:r>
    </w:p>
    <w:p w14:paraId="7036AC7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zmq::socket_t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ight_socket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eft_pid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ight_pid)</w:t>
      </w:r>
    </w:p>
    <w:p w14:paraId="7C8254B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{</w:t>
      </w:r>
    </w:p>
    <w:p w14:paraId="2EF8355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amp;&amp;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0323FEA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16EC827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Ok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A56D60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 </w:t>
      </w:r>
    </w:p>
    <w:p w14:paraId="405C674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33F3389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14CE768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!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4FA6276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34429F1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kill_children</w:t>
      </w:r>
      <w:proofErr w:type="spellEnd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ADF0FA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A69282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kill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pid,SIGTERM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F3644F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kill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pid,SIGKILL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FFFDD8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05E1F67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!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48B9AB3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15EB4C3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kill_children</w:t>
      </w:r>
      <w:proofErr w:type="spellEnd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ED7493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41FE8F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kill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pid,SIGTERM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73A2C6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kill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pid,SIGKILL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DC6DE0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2140DF1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Ok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0BBCE7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4FEDC71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FFC695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163201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main(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c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**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v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12D26C8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D99E83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d =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o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v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</w:t>
      </w:r>
    </w:p>
    <w:p w14:paraId="046E147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por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oi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v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</w:t>
      </w:r>
    </w:p>
    <w:p w14:paraId="0E130F1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mq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text_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ontext(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C35B4C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mq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ocket_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context, ZMQ_REP);</w:t>
      </w:r>
    </w:p>
    <w:p w14:paraId="0363FEB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ocket.connec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_port_nam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por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2E2FB1E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6C9F68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D03E85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9F64F1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9440EC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2F6B1D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inger 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D1179F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</w:p>
    <w:p w14:paraId="5281ECE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mq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ocket_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context, ZMQ_REQ);</w:t>
      </w:r>
    </w:p>
    <w:p w14:paraId="5D6A157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mq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ocket_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context, ZMQ_REQ);</w:t>
      </w:r>
    </w:p>
    <w:p w14:paraId="49C71F6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socket.setsockop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ZMQ_SNDTIMEO,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0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70C4E5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socket.setsockop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ZMQ_LINGER, &amp;linger, </w:t>
      </w:r>
      <w:proofErr w:type="spellStart"/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linger));</w:t>
      </w:r>
    </w:p>
    <w:p w14:paraId="2E273C7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socket.setsockop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ZMQ_SNDTIMEO,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0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247BD0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right_socket.setsockopt(ZMQ_LINGER, &amp;linger,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linger));</w:t>
      </w:r>
    </w:p>
    <w:p w14:paraId="052AC16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44A77C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por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ind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7E2656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por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ind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3585B1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FAC1A5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087B34EE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79AA404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    std::string request_string = recieve_message(parent_socket);</w:t>
      </w:r>
    </w:p>
    <w:p w14:paraId="137128B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std::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tringstream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mand_stream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quest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73368B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std::string command;</w:t>
      </w:r>
    </w:p>
    <w:p w14:paraId="0A4520D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mand_stream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gt;&gt; command;</w:t>
      </w:r>
    </w:p>
    <w:p w14:paraId="190931A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0C33FF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command =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d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2D7AC91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5A806A3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std::string parent_string 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Ok: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+ std::to_string(id);</w:t>
      </w:r>
    </w:p>
    <w:p w14:paraId="0B76AB8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29FFA3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 </w:t>
      </w:r>
    </w:p>
    <w:p w14:paraId="2E4F007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command =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id</w:t>
      </w:r>
      <w:proofErr w:type="spellEnd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27D107E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192917B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std::string parent_string 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Ok: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+ std::to_string(getpid());</w:t>
      </w:r>
    </w:p>
    <w:p w14:paraId="588079F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3D2C29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 </w:t>
      </w:r>
    </w:p>
    <w:p w14:paraId="577F922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command =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reate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54172C6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180F286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create(command_stream, parent_socket, left_socket, right_socket,</w:t>
      </w:r>
    </w:p>
    <w:p w14:paraId="188E1871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left_pid, left_id, right_pid, right_id, id, left_port,</w:t>
      </w:r>
    </w:p>
    <w:p w14:paraId="1E4C67C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por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quest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43687D2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 </w:t>
      </w:r>
    </w:p>
    <w:p w14:paraId="6B05828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command =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emove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4D6CEC4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66B1300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remove(command_stream, parent_socket, left_socket, right_socket,</w:t>
      </w:r>
    </w:p>
    <w:p w14:paraId="368CDE1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left_pid, left_id, right_pid, right_id, id, left_port,</w:t>
      </w:r>
    </w:p>
    <w:p w14:paraId="5530751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por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quest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F07D1C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 </w:t>
      </w:r>
    </w:p>
    <w:p w14:paraId="2A08DAB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command =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xec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30BBD3F5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30BF354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exec(command_stream, parent_socket, left_socket, right_socket,</w:t>
      </w:r>
    </w:p>
    <w:p w14:paraId="326C6F8A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left_pid, left_id, right_pid, right_id, id, left_port,</w:t>
      </w:r>
    </w:p>
    <w:p w14:paraId="04FFCD3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por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quest_string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46F6BE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218C337F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command =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heartbit</w:t>
      </w:r>
      <w:proofErr w:type="spellEnd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1AA0652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16557717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heartbit(command_stream, parent_socket, left_socket, right_socket,</w:t>
      </w:r>
    </w:p>
    <w:p w14:paraId="67C672BD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 left_pid, right_pid, left_id, right_id, id, request_string);</w:t>
      </w:r>
    </w:p>
    <w:p w14:paraId="432C9E24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 </w:t>
      </w:r>
    </w:p>
    <w:p w14:paraId="21BBB0F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D58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command == </w:t>
      </w:r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kill_children</w:t>
      </w:r>
      <w:proofErr w:type="spellEnd"/>
      <w:r w:rsidRPr="00BD58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38816839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578820C8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kill_children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ren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</w:p>
    <w:p w14:paraId="1C5E7CD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    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socke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ght_pid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 </w:t>
      </w:r>
    </w:p>
    <w:p w14:paraId="6FE7F1F6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03A4A80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BD589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D5891">
        <w:rPr>
          <w:rFonts w:ascii="Consolas" w:eastAsia="Times New Roman" w:hAnsi="Consolas" w:cs="Times New Roman"/>
          <w:color w:val="000000"/>
          <w:sz w:val="21"/>
          <w:szCs w:val="21"/>
        </w:rPr>
        <w:t>parent_port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BD589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D5891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proofErr w:type="spellStart"/>
      <w:r w:rsidRPr="00BD5891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proofErr w:type="spellEnd"/>
      <w:r w:rsidRPr="00BD5891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4748EC23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397DA2C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89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399B390" w14:textId="0FAD114E" w:rsid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7D9E72" w14:textId="573475B2" w:rsid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94184A" w14:textId="56749491" w:rsid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7455AB" w14:textId="77777777" w:rsidR="00BD5891" w:rsidRPr="00BD5891" w:rsidRDefault="00BD5891" w:rsidP="00BD589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A3D7BA" w14:textId="779B8F13" w:rsidR="00BD5891" w:rsidRDefault="00BD5891" w:rsidP="00BD5891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6A97C220" w14:textId="77777777" w:rsidR="00BD5891" w:rsidRDefault="00BD5891" w:rsidP="00BD589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y_tree.cpp:</w:t>
      </w:r>
    </w:p>
    <w:p w14:paraId="63271A97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E6012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6E3400FF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E6012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vector&gt;</w:t>
      </w:r>
    </w:p>
    <w:p w14:paraId="5C17374A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E6012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algorithm&gt;</w:t>
      </w:r>
    </w:p>
    <w:p w14:paraId="01B0E715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E6012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E6012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y_tree.h</w:t>
      </w:r>
      <w:proofErr w:type="spellEnd"/>
      <w:r w:rsidRPr="00E6012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7A9DB1E5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EBE90EA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ow2(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l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FCA08A5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4BA7F27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r w:rsidRPr="00E6012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&lt;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l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1ACD382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E3B01FD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8C7FFA1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Tre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~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Tre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0BA6B096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4D12FF4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_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root);</w:t>
      </w:r>
    </w:p>
    <w:p w14:paraId="382965BA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730725B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89FC21D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Tre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insert(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d)</w:t>
      </w:r>
    </w:p>
    <w:p w14:paraId="73E676B9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B658D24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root = insert(root, id);</w:t>
      </w:r>
    </w:p>
    <w:p w14:paraId="31E49AAF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A0F081D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DB70087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Tre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erase(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d)</w:t>
      </w:r>
    </w:p>
    <w:p w14:paraId="109BF32B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9CC6DF8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root = remove(root, id);</w:t>
      </w:r>
    </w:p>
    <w:p w14:paraId="42A3A985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BAB38C6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2ADB529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Tre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find(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d)</w:t>
      </w:r>
    </w:p>
    <w:p w14:paraId="2D0BA656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2F8ECD0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find(root, id);</w:t>
      </w:r>
    </w:p>
    <w:p w14:paraId="12A1AA8D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F18A588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F934918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Tre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_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node) </w:t>
      </w:r>
    </w:p>
    <w:p w14:paraId="6067ECC4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DF30D3F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ode == </w:t>
      </w:r>
      <w:proofErr w:type="spellStart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ptr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}</w:t>
      </w:r>
    </w:p>
    <w:p w14:paraId="404FEEE5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_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ode-&gt;right);</w:t>
      </w:r>
    </w:p>
    <w:p w14:paraId="558CAC32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_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ode-&gt;left);</w:t>
      </w:r>
    </w:p>
    <w:p w14:paraId="10B6CE50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delete node;</w:t>
      </w:r>
    </w:p>
    <w:p w14:paraId="501585DD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4BD4EF7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D8B5835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d::vector&lt;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Tre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_nodes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75C3DA78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5A1190A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vector&lt;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 result;</w:t>
      </w:r>
    </w:p>
    <w:p w14:paraId="404A80C1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_nodes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root, result);</w:t>
      </w:r>
    </w:p>
    <w:p w14:paraId="053A4A27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esult;</w:t>
      </w:r>
    </w:p>
    <w:p w14:paraId="283B6C12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AADC755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7C4C4B8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dTree::get_nodes(TreeNode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node, std::vector&lt;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v)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62BBB390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5E48AA8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ode == </w:t>
      </w:r>
      <w:proofErr w:type="spellStart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ptr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}</w:t>
      </w:r>
    </w:p>
    <w:p w14:paraId="3BA825B9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_nodes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ode-&gt;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ft,v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CBC0A1E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.push_back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ode-&gt;data);</w:t>
      </w:r>
    </w:p>
    <w:p w14:paraId="14DCE78F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_nodes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ode-&gt;right, v);</w:t>
      </w:r>
    </w:p>
    <w:p w14:paraId="79AC1770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A0C1042" w14:textId="77777777" w:rsidR="00E6012F" w:rsidRPr="00E6012F" w:rsidRDefault="00E6012F" w:rsidP="00E6012F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BD89576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Tre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find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,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d)</w:t>
      </w:r>
    </w:p>
    <w:p w14:paraId="5EEA8F68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78C63D1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r == </w:t>
      </w:r>
      <w:proofErr w:type="spellStart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ptr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|| r-&gt;data == id) {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; }</w:t>
      </w:r>
    </w:p>
    <w:p w14:paraId="0FDE3D5E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id &lt; r-&gt;data) {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find(r-&gt;left, id); }</w:t>
      </w:r>
    </w:p>
    <w:p w14:paraId="5BE4FCF7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id &gt; r-&gt;data) {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find(r-&gt;right, id); }</w:t>
      </w:r>
    </w:p>
    <w:p w14:paraId="7AC963F2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B0C416A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03634C8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Tre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height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node)</w:t>
      </w:r>
    </w:p>
    <w:p w14:paraId="7A93BC1D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0A48E1D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h = </w:t>
      </w:r>
      <w:r w:rsidRPr="00E6012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3EC9F77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ode != </w:t>
      </w:r>
      <w:proofErr w:type="spellStart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ptr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7AE6328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781EE7F2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_height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height(node-&gt;left);</w:t>
      </w:r>
    </w:p>
    <w:p w14:paraId="54B516D7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_height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height(node-&gt;right);</w:t>
      </w:r>
    </w:p>
    <w:p w14:paraId="423A0D8C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x_height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std::max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_height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_height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8268CB9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h =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x_height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+ </w:t>
      </w:r>
      <w:r w:rsidRPr="00E6012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9F17F62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10B094D7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h;</w:t>
      </w:r>
    </w:p>
    <w:p w14:paraId="614AC575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C86130B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E9531F0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Tre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diff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node)</w:t>
      </w:r>
    </w:p>
    <w:p w14:paraId="0CA98CB9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F884216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_height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height(node-&gt;left);</w:t>
      </w:r>
    </w:p>
    <w:p w14:paraId="095C3EA1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_height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height(node-&gt;right);</w:t>
      </w:r>
    </w:p>
    <w:p w14:paraId="32DB6AE6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_factor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_height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-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_height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6A0CD2D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_factor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1EC061A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6B2C340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2F943BF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Tre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r_rotation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arent)</w:t>
      </w:r>
    </w:p>
    <w:p w14:paraId="4FA8CA88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96E9C93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node;</w:t>
      </w:r>
    </w:p>
    <w:p w14:paraId="43796CB9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node = parent-&gt;right;</w:t>
      </w:r>
    </w:p>
    <w:p w14:paraId="244CCD53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parent-&gt;right = node-&gt;left;</w:t>
      </w:r>
    </w:p>
    <w:p w14:paraId="316DB402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node-&gt;left = parent;</w:t>
      </w:r>
    </w:p>
    <w:p w14:paraId="589F75CF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node;</w:t>
      </w:r>
    </w:p>
    <w:p w14:paraId="7877722B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963D203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57C7045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Tre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l_rotation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arent)</w:t>
      </w:r>
    </w:p>
    <w:p w14:paraId="31EBBCDE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BB95429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node;</w:t>
      </w:r>
    </w:p>
    <w:p w14:paraId="4FDE759F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node = parent-&gt;left;</w:t>
      </w:r>
    </w:p>
    <w:p w14:paraId="24532E9A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parent-&gt;left = node-&gt;right;</w:t>
      </w:r>
    </w:p>
    <w:p w14:paraId="262F9B9E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node-&gt;right = parent;</w:t>
      </w:r>
    </w:p>
    <w:p w14:paraId="0B71D5CB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node;</w:t>
      </w:r>
    </w:p>
    <w:p w14:paraId="2923749C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03D506C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B433193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Tre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r_rotation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arent)</w:t>
      </w:r>
    </w:p>
    <w:p w14:paraId="3BD1B549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7248609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node;</w:t>
      </w:r>
    </w:p>
    <w:p w14:paraId="4F370346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node = parent-&gt;left;</w:t>
      </w:r>
    </w:p>
    <w:p w14:paraId="0C8585F3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parent-&gt;left =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r_rotation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ode);</w:t>
      </w:r>
    </w:p>
    <w:p w14:paraId="797075DE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l_rotation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parent);</w:t>
      </w:r>
    </w:p>
    <w:p w14:paraId="6A66C77F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4004B1A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A4DD081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Tre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l_rotation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arent)</w:t>
      </w:r>
    </w:p>
    <w:p w14:paraId="3644B736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5355E00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node;</w:t>
      </w:r>
    </w:p>
    <w:p w14:paraId="6B63CF22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node = parent-&gt;right;</w:t>
      </w:r>
    </w:p>
    <w:p w14:paraId="6F0E40D6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parent-&gt;right =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l_rotation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ode);</w:t>
      </w:r>
    </w:p>
    <w:p w14:paraId="10DA4AC1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r_rotation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parent);</w:t>
      </w:r>
    </w:p>
    <w:p w14:paraId="21728F14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2E7B840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E943BC0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Tre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balance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node)</w:t>
      </w:r>
    </w:p>
    <w:p w14:paraId="27C5200D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06B4A65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al_factor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diff(node);</w:t>
      </w:r>
    </w:p>
    <w:p w14:paraId="3F11DCF5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al_factor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gt; </w:t>
      </w:r>
      <w:r w:rsidRPr="00E6012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B567BCC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2FD7FDF4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diff(node-&gt;left) &gt; </w:t>
      </w:r>
      <w:r w:rsidRPr="00E6012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 node =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l_rotation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ode); }</w:t>
      </w:r>
    </w:p>
    <w:p w14:paraId="0C364000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{ node =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r_rotation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ode); }</w:t>
      </w:r>
    </w:p>
    <w:p w14:paraId="184208FC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385F5BE0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al_factor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 -</w:t>
      </w:r>
      <w:r w:rsidRPr="00E6012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D548049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6DCA372D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diff(node-&gt;right) &gt; </w:t>
      </w:r>
      <w:r w:rsidRPr="00E6012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 node =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l_rotation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ode); }</w:t>
      </w:r>
    </w:p>
    <w:p w14:paraId="01B39E35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{ node =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r_rotation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ode); }</w:t>
      </w:r>
    </w:p>
    <w:p w14:paraId="62C8F73F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52C21B3B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node;</w:t>
      </w:r>
    </w:p>
    <w:p w14:paraId="7B9B9420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A8E8CD5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9BD8EEF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Tre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nd_min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node)</w:t>
      </w:r>
    </w:p>
    <w:p w14:paraId="28215293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1698C86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ode == </w:t>
      </w:r>
      <w:proofErr w:type="spellStart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ptr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ptr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}</w:t>
      </w:r>
    </w:p>
    <w:p w14:paraId="6940B037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ode-&gt;left == </w:t>
      </w:r>
      <w:proofErr w:type="spellStart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ptr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node; }</w:t>
      </w:r>
    </w:p>
    <w:p w14:paraId="71B52F61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{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nd_min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ode-&gt;left); }</w:t>
      </w:r>
    </w:p>
    <w:p w14:paraId="4EE790AD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4A6212E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4539D82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Tre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insert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oot,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l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6CE35C1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FF1096E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root == </w:t>
      </w:r>
      <w:proofErr w:type="spellStart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ptr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D036C0C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7754CCD7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root =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B435510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root-&gt;data =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l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122EB27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root-&gt;left = </w:t>
      </w:r>
      <w:proofErr w:type="spellStart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ptr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3A414AE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root-&gt;right = </w:t>
      </w:r>
      <w:proofErr w:type="spellStart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ptr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8BA250F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oot;</w:t>
      </w:r>
    </w:p>
    <w:p w14:paraId="482CA616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73EC7A92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l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 root-&gt;data)</w:t>
      </w:r>
    </w:p>
    <w:p w14:paraId="52273869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45ABFA46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    root-&gt;left = insert(root-&gt;left,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l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1AD1902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root = balance(root);</w:t>
      </w:r>
    </w:p>
    <w:p w14:paraId="18A549CE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180D22DA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l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gt;= root-&gt;data)</w:t>
      </w:r>
    </w:p>
    <w:p w14:paraId="4AFED5D1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2D5D9DDA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root-&gt;right = insert(root-&gt;right,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l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B7D6F63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root = balance(root);</w:t>
      </w:r>
    </w:p>
    <w:p w14:paraId="162715D7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747D89BB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oot;</w:t>
      </w:r>
    </w:p>
    <w:p w14:paraId="0F19C6B8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AE93704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FF07ACF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Tre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remove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ot_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l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7A40F79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BF2583F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node;</w:t>
      </w:r>
    </w:p>
    <w:p w14:paraId="6B3020B5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ot_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</w:t>
      </w:r>
      <w:proofErr w:type="spellStart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ptr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ptr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}</w:t>
      </w:r>
    </w:p>
    <w:p w14:paraId="3063A5F5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val &lt; root_node-&gt;data) { root_node-&gt;left = remove(root_node-&gt;left, val); }</w:t>
      </w:r>
    </w:p>
    <w:p w14:paraId="79E2788C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val &gt;root_node-&gt;data) { root_node-&gt;right = remove(root_node-&gt;right, val); }</w:t>
      </w:r>
    </w:p>
    <w:p w14:paraId="00379D2E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ot_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left &amp;&amp;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ot_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right) </w:t>
      </w:r>
    </w:p>
    <w:p w14:paraId="7095AD2C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39216B6B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node =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nd_min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ot_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right);</w:t>
      </w:r>
    </w:p>
    <w:p w14:paraId="5222C874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ot_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data = node-&gt;data;</w:t>
      </w:r>
    </w:p>
    <w:p w14:paraId="1B70E927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root_node-&gt;right = remove(root_node-&gt;right, root_node-&gt;data);</w:t>
      </w:r>
    </w:p>
    <w:p w14:paraId="55AD3CEE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2076667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20F0657F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41727827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</w:rPr>
        <w:t>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</w:rPr>
        <w:t>root_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F7840CA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ot_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left == </w:t>
      </w:r>
      <w:proofErr w:type="spellStart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ptr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ot_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ot_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right; }</w:t>
      </w:r>
    </w:p>
    <w:p w14:paraId="235A704F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root_node-&gt;right ==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ptr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 root_node = root_node-&gt;left; }</w:t>
      </w:r>
    </w:p>
    <w:p w14:paraId="5F9341E4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delete node;</w:t>
      </w:r>
    </w:p>
    <w:p w14:paraId="2F53B4B3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39480DF2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ot_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</w:t>
      </w:r>
      <w:proofErr w:type="spellStart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ptr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ot_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}</w:t>
      </w:r>
    </w:p>
    <w:p w14:paraId="1C4BCB5E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ot_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balance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ot_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2C58F72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01CC808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D3CEEB7" w14:textId="77777777" w:rsidR="00BD5891" w:rsidRDefault="00BD5891" w:rsidP="00BD589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y_tree.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BFE81CD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pragma </w:t>
      </w:r>
      <w:r w:rsidRPr="00E6012F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once</w:t>
      </w:r>
    </w:p>
    <w:p w14:paraId="0DC64761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AAD06AB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</w:p>
    <w:p w14:paraId="2AE58AF7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310EC17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data;</w:t>
      </w:r>
    </w:p>
    <w:p w14:paraId="7B3DF755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left;</w:t>
      </w:r>
    </w:p>
    <w:p w14:paraId="134674F0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right; </w:t>
      </w:r>
    </w:p>
    <w:p w14:paraId="1100D4D0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67F0D6D3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D6E3D63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Tree</w:t>
      </w:r>
      <w:proofErr w:type="spellEnd"/>
    </w:p>
    <w:p w14:paraId="2935C58D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EE869BF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052D8EB8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nsert(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FC8E383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erase(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8CCFB0C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find(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AC7C8C4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vector&lt;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_nodes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D6DACAB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~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Tre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6385EF11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ivate:</w:t>
      </w:r>
    </w:p>
    <w:p w14:paraId="24313BF0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root = </w:t>
      </w:r>
      <w:proofErr w:type="spellStart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ptr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FD53B16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height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24866C1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diff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E9AB096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r_rotation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F75465A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l_rotation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118F610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r_rotation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5A497F5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l_rotation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6666B2B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balance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22A304E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nsert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78BF874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emove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,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FC744FE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find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AAEAFB8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nd_min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A9811F8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_nodes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std::vector&lt;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6F60EB1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_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eeNode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89E6D99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51C58787" w14:textId="77777777" w:rsidR="00BD5891" w:rsidRDefault="00BD5891" w:rsidP="00BD589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er_func.cpp:</w:t>
      </w:r>
    </w:p>
    <w:p w14:paraId="127C977D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E6012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E6012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erver_func.h</w:t>
      </w:r>
      <w:proofErr w:type="spellEnd"/>
      <w:r w:rsidRPr="00E6012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50CC550D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E6012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49E7A7DE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71FC8D0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ool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send_message(zmq::socket_t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socket,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std::string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message_string) </w:t>
      </w:r>
    </w:p>
    <w:p w14:paraId="7967B33E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A545001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mq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ssage_t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message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ssage_string.siz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2F8E0138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memcpy(message.data(), message_string.c_str(), message_string.size());</w:t>
      </w:r>
    </w:p>
    <w:p w14:paraId="75D1866D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ocket.send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message);</w:t>
      </w:r>
    </w:p>
    <w:p w14:paraId="021EEF93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7D98422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EAF1339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d::string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_messag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mq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ocket_t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socket) </w:t>
      </w:r>
    </w:p>
    <w:p w14:paraId="4D8160D3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76C66E0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mq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ssage_t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message;</w:t>
      </w:r>
    </w:p>
    <w:p w14:paraId="14B3929E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ool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k =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80C78F6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y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{ ok =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ocket.recv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&amp;message); } </w:t>
      </w:r>
    </w:p>
    <w:p w14:paraId="21894CBC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tch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...) { ok =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}</w:t>
      </w:r>
    </w:p>
    <w:p w14:paraId="2B519A32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std::string recieved_message(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_cas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&gt;(message.data()), message.size());</w:t>
      </w:r>
    </w:p>
    <w:p w14:paraId="74953818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recieved_message.empty() || !ok) {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6012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rror: Node is not available"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}</w:t>
      </w:r>
    </w:p>
    <w:p w14:paraId="1B95D8F2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d_messag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EB088DD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57F7508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5B97936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d::string get_port_name(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ort) {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6012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cp://127.0.0.1:"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+ std::to_string(port); }</w:t>
      </w:r>
    </w:p>
    <w:p w14:paraId="676C0D7E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74E84CC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ind_socket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mq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ocket_t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socket) </w:t>
      </w:r>
    </w:p>
    <w:p w14:paraId="5A4960C5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C125D87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ort = PORT;</w:t>
      </w:r>
    </w:p>
    <w:p w14:paraId="779AD676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</w:t>
      </w:r>
    </w:p>
    <w:p w14:paraId="0A226595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14:paraId="649FAA37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y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5C51FCCF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{</w:t>
      </w:r>
    </w:p>
    <w:p w14:paraId="505C8291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ocket.bind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_port_nam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port));</w:t>
      </w:r>
    </w:p>
    <w:p w14:paraId="0809C7B3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A3EDB64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tch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...) { ++port; }</w:t>
      </w:r>
    </w:p>
    <w:p w14:paraId="58738277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6260E1E0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ort;</w:t>
      </w:r>
    </w:p>
    <w:p w14:paraId="39C635A0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4042082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D5FC57D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_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d,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ort) </w:t>
      </w:r>
    </w:p>
    <w:p w14:paraId="4E2810F8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21FDBA6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arg0 =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dup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CLIENTNAME);</w:t>
      </w:r>
    </w:p>
    <w:p w14:paraId="4B3A5C2D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arg1 =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dup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std::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_string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id)).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_str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18EF0158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arg2 =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dup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std::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_string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port)).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_str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24133C07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] = {arg0, arg1, arg2, 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10F28EB8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ecv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CLIENTNAME,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459E8D5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FB6CEFE" w14:textId="77777777" w:rsidR="00BD5891" w:rsidRDefault="00BD5891" w:rsidP="00BD589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rver_func.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7AC27C3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pragma </w:t>
      </w:r>
      <w:r w:rsidRPr="00E6012F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once</w:t>
      </w:r>
    </w:p>
    <w:p w14:paraId="227E597B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43B7E0D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E6012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string&gt;</w:t>
      </w:r>
    </w:p>
    <w:p w14:paraId="595FA5AB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E6012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E6012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zconf.h</w:t>
      </w:r>
      <w:proofErr w:type="spellEnd"/>
      <w:r w:rsidRPr="00E6012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45636F02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E6012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zmq.hpp"</w:t>
      </w:r>
    </w:p>
    <w:p w14:paraId="12A66A0F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53F7C1F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fndef PORT </w:t>
      </w:r>
    </w:p>
    <w:p w14:paraId="3F896D5B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define PORT </w:t>
      </w:r>
      <w:r w:rsidRPr="00E6012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080</w:t>
      </w:r>
    </w:p>
    <w:p w14:paraId="16350976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endif</w:t>
      </w:r>
    </w:p>
    <w:p w14:paraId="0BB8BFB3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99EE29C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fndef CLIENTNAME</w:t>
      </w:r>
    </w:p>
    <w:p w14:paraId="6F68576E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define CLIENTNAME </w:t>
      </w:r>
      <w:r w:rsidRPr="00E6012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/client"</w:t>
      </w:r>
    </w:p>
    <w:p w14:paraId="10EF1239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endif</w:t>
      </w:r>
    </w:p>
    <w:p w14:paraId="3E9AC08A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1D951F0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ool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d_messag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mq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ocket_t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std::string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9293BEE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d::string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cieve_messag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mq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ocket_t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DECE7D6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d::string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_port_nam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486D66E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ind_socket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mq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ocket_t</w:t>
      </w:r>
      <w:proofErr w:type="spellEnd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3DD2410" w14:textId="77777777" w:rsidR="00E6012F" w:rsidRPr="00E6012F" w:rsidRDefault="00E6012F" w:rsidP="00E6012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_node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E601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E601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726C736" w14:textId="77777777" w:rsidR="00E11431" w:rsidRPr="00322A8D" w:rsidRDefault="00E11431" w:rsidP="00604C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B55DB9" w14:textId="77777777" w:rsidR="00E11431" w:rsidRPr="00322A8D" w:rsidRDefault="00E1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D96CC2" w14:textId="7A9DC2C0" w:rsidR="00E11431" w:rsidRDefault="00E1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4542F4" w14:textId="29264037" w:rsidR="00E6012F" w:rsidRDefault="00E601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7A52F3" w14:textId="5ECD0D5E" w:rsidR="00E6012F" w:rsidRDefault="00E601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86A7DC" w14:textId="77777777" w:rsidR="00E6012F" w:rsidRPr="00322A8D" w:rsidRDefault="00E601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2E0D32" w14:textId="77777777" w:rsidR="00CB4C95" w:rsidRPr="00322A8D" w:rsidRDefault="005E5308">
      <w:pPr>
        <w:jc w:val="center"/>
        <w:rPr>
          <w:b/>
          <w:bCs/>
          <w:lang w:val="en-US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</w:t>
      </w:r>
      <w:r w:rsidRPr="00322A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5A3A7E56" w14:textId="3A0C6873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gregory@DESKTOP-7L8SUG4:~/</w:t>
      </w:r>
      <w:proofErr w:type="spellStart"/>
      <w:r w:rsidRPr="00E6012F">
        <w:rPr>
          <w:rFonts w:asciiTheme="minorHAnsi" w:hAnsiTheme="minorHAnsi" w:cstheme="minorHAnsi"/>
          <w:lang w:val="en-US"/>
        </w:rPr>
        <w:t>labsOS</w:t>
      </w:r>
      <w:proofErr w:type="spellEnd"/>
      <w:r w:rsidRPr="00E6012F">
        <w:rPr>
          <w:rFonts w:asciiTheme="minorHAnsi" w:hAnsiTheme="minorHAnsi" w:cstheme="minorHAnsi"/>
          <w:lang w:val="en-US"/>
        </w:rPr>
        <w:t>/lab6-8$ make</w:t>
      </w:r>
    </w:p>
    <w:p w14:paraId="110D9418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g++ -std=</w:t>
      </w:r>
      <w:proofErr w:type="spellStart"/>
      <w:r w:rsidRPr="00E6012F">
        <w:rPr>
          <w:rFonts w:asciiTheme="minorHAnsi" w:hAnsiTheme="minorHAnsi" w:cstheme="minorHAnsi"/>
          <w:lang w:val="en-US"/>
        </w:rPr>
        <w:t>c++</w:t>
      </w:r>
      <w:proofErr w:type="spellEnd"/>
      <w:r w:rsidRPr="00E6012F">
        <w:rPr>
          <w:rFonts w:asciiTheme="minorHAnsi" w:hAnsiTheme="minorHAnsi" w:cstheme="minorHAnsi"/>
          <w:lang w:val="en-US"/>
        </w:rPr>
        <w:t xml:space="preserve">11 -c server.cpp -o </w:t>
      </w:r>
      <w:proofErr w:type="spellStart"/>
      <w:r w:rsidRPr="00E6012F">
        <w:rPr>
          <w:rFonts w:asciiTheme="minorHAnsi" w:hAnsiTheme="minorHAnsi" w:cstheme="minorHAnsi"/>
          <w:lang w:val="en-US"/>
        </w:rPr>
        <w:t>server.o</w:t>
      </w:r>
      <w:proofErr w:type="spellEnd"/>
    </w:p>
    <w:p w14:paraId="50F710F1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g++ -std=</w:t>
      </w:r>
      <w:proofErr w:type="spellStart"/>
      <w:r w:rsidRPr="00E6012F">
        <w:rPr>
          <w:rFonts w:asciiTheme="minorHAnsi" w:hAnsiTheme="minorHAnsi" w:cstheme="minorHAnsi"/>
          <w:lang w:val="en-US"/>
        </w:rPr>
        <w:t>c++</w:t>
      </w:r>
      <w:proofErr w:type="spellEnd"/>
      <w:r w:rsidRPr="00E6012F">
        <w:rPr>
          <w:rFonts w:asciiTheme="minorHAnsi" w:hAnsiTheme="minorHAnsi" w:cstheme="minorHAnsi"/>
          <w:lang w:val="en-US"/>
        </w:rPr>
        <w:t xml:space="preserve">11 -c client.cpp -o </w:t>
      </w:r>
      <w:proofErr w:type="spellStart"/>
      <w:r w:rsidRPr="00E6012F">
        <w:rPr>
          <w:rFonts w:asciiTheme="minorHAnsi" w:hAnsiTheme="minorHAnsi" w:cstheme="minorHAnsi"/>
          <w:lang w:val="en-US"/>
        </w:rPr>
        <w:t>client.o</w:t>
      </w:r>
      <w:proofErr w:type="spellEnd"/>
    </w:p>
    <w:p w14:paraId="3151DE8B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g++ -std=</w:t>
      </w:r>
      <w:proofErr w:type="spellStart"/>
      <w:r w:rsidRPr="00E6012F">
        <w:rPr>
          <w:rFonts w:asciiTheme="minorHAnsi" w:hAnsiTheme="minorHAnsi" w:cstheme="minorHAnsi"/>
          <w:lang w:val="en-US"/>
        </w:rPr>
        <w:t>c++</w:t>
      </w:r>
      <w:proofErr w:type="spellEnd"/>
      <w:r w:rsidRPr="00E6012F">
        <w:rPr>
          <w:rFonts w:asciiTheme="minorHAnsi" w:hAnsiTheme="minorHAnsi" w:cstheme="minorHAnsi"/>
          <w:lang w:val="en-US"/>
        </w:rPr>
        <w:t xml:space="preserve">11 -c server_func.cpp -o </w:t>
      </w:r>
      <w:proofErr w:type="spellStart"/>
      <w:r w:rsidRPr="00E6012F">
        <w:rPr>
          <w:rFonts w:asciiTheme="minorHAnsi" w:hAnsiTheme="minorHAnsi" w:cstheme="minorHAnsi"/>
          <w:lang w:val="en-US"/>
        </w:rPr>
        <w:t>server_func.o</w:t>
      </w:r>
      <w:proofErr w:type="spellEnd"/>
    </w:p>
    <w:p w14:paraId="2CD3510A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g++ -std=</w:t>
      </w:r>
      <w:proofErr w:type="spellStart"/>
      <w:r w:rsidRPr="00E6012F">
        <w:rPr>
          <w:rFonts w:asciiTheme="minorHAnsi" w:hAnsiTheme="minorHAnsi" w:cstheme="minorHAnsi"/>
          <w:lang w:val="en-US"/>
        </w:rPr>
        <w:t>c++</w:t>
      </w:r>
      <w:proofErr w:type="spellEnd"/>
      <w:r w:rsidRPr="00E6012F">
        <w:rPr>
          <w:rFonts w:asciiTheme="minorHAnsi" w:hAnsiTheme="minorHAnsi" w:cstheme="minorHAnsi"/>
          <w:lang w:val="en-US"/>
        </w:rPr>
        <w:t xml:space="preserve">11 -c my_tree.cpp -o </w:t>
      </w:r>
      <w:proofErr w:type="spellStart"/>
      <w:r w:rsidRPr="00E6012F">
        <w:rPr>
          <w:rFonts w:asciiTheme="minorHAnsi" w:hAnsiTheme="minorHAnsi" w:cstheme="minorHAnsi"/>
          <w:lang w:val="en-US"/>
        </w:rPr>
        <w:t>tree.o</w:t>
      </w:r>
      <w:proofErr w:type="spellEnd"/>
    </w:p>
    <w:p w14:paraId="41D8BE9B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g++ -std=</w:t>
      </w:r>
      <w:proofErr w:type="spellStart"/>
      <w:r w:rsidRPr="00E6012F">
        <w:rPr>
          <w:rFonts w:asciiTheme="minorHAnsi" w:hAnsiTheme="minorHAnsi" w:cstheme="minorHAnsi"/>
          <w:lang w:val="en-US"/>
        </w:rPr>
        <w:t>c++</w:t>
      </w:r>
      <w:proofErr w:type="spellEnd"/>
      <w:r w:rsidRPr="00E6012F">
        <w:rPr>
          <w:rFonts w:asciiTheme="minorHAnsi" w:hAnsiTheme="minorHAnsi" w:cstheme="minorHAnsi"/>
          <w:lang w:val="en-US"/>
        </w:rPr>
        <w:t xml:space="preserve">11 </w:t>
      </w:r>
      <w:proofErr w:type="spellStart"/>
      <w:r w:rsidRPr="00E6012F">
        <w:rPr>
          <w:rFonts w:asciiTheme="minorHAnsi" w:hAnsiTheme="minorHAnsi" w:cstheme="minorHAnsi"/>
          <w:lang w:val="en-US"/>
        </w:rPr>
        <w:t>server.o</w:t>
      </w:r>
      <w:proofErr w:type="spellEnd"/>
      <w:r w:rsidRPr="00E601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6012F">
        <w:rPr>
          <w:rFonts w:asciiTheme="minorHAnsi" w:hAnsiTheme="minorHAnsi" w:cstheme="minorHAnsi"/>
          <w:lang w:val="en-US"/>
        </w:rPr>
        <w:t>server_func.o</w:t>
      </w:r>
      <w:proofErr w:type="spellEnd"/>
      <w:r w:rsidRPr="00E601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6012F">
        <w:rPr>
          <w:rFonts w:asciiTheme="minorHAnsi" w:hAnsiTheme="minorHAnsi" w:cstheme="minorHAnsi"/>
          <w:lang w:val="en-US"/>
        </w:rPr>
        <w:t>tree.o</w:t>
      </w:r>
      <w:proofErr w:type="spellEnd"/>
      <w:r w:rsidRPr="00E6012F">
        <w:rPr>
          <w:rFonts w:asciiTheme="minorHAnsi" w:hAnsiTheme="minorHAnsi" w:cstheme="minorHAnsi"/>
          <w:lang w:val="en-US"/>
        </w:rPr>
        <w:t xml:space="preserve"> -o server -</w:t>
      </w:r>
      <w:proofErr w:type="spellStart"/>
      <w:r w:rsidRPr="00E6012F">
        <w:rPr>
          <w:rFonts w:asciiTheme="minorHAnsi" w:hAnsiTheme="minorHAnsi" w:cstheme="minorHAnsi"/>
          <w:lang w:val="en-US"/>
        </w:rPr>
        <w:t>lzmq</w:t>
      </w:r>
      <w:proofErr w:type="spellEnd"/>
    </w:p>
    <w:p w14:paraId="33150F36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g++ -std=</w:t>
      </w:r>
      <w:proofErr w:type="spellStart"/>
      <w:r w:rsidRPr="00E6012F">
        <w:rPr>
          <w:rFonts w:asciiTheme="minorHAnsi" w:hAnsiTheme="minorHAnsi" w:cstheme="minorHAnsi"/>
          <w:lang w:val="en-US"/>
        </w:rPr>
        <w:t>c++</w:t>
      </w:r>
      <w:proofErr w:type="spellEnd"/>
      <w:r w:rsidRPr="00E6012F">
        <w:rPr>
          <w:rFonts w:asciiTheme="minorHAnsi" w:hAnsiTheme="minorHAnsi" w:cstheme="minorHAnsi"/>
          <w:lang w:val="en-US"/>
        </w:rPr>
        <w:t xml:space="preserve">11 </w:t>
      </w:r>
      <w:proofErr w:type="spellStart"/>
      <w:r w:rsidRPr="00E6012F">
        <w:rPr>
          <w:rFonts w:asciiTheme="minorHAnsi" w:hAnsiTheme="minorHAnsi" w:cstheme="minorHAnsi"/>
          <w:lang w:val="en-US"/>
        </w:rPr>
        <w:t>client.o</w:t>
      </w:r>
      <w:proofErr w:type="spellEnd"/>
      <w:r w:rsidRPr="00E6012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6012F">
        <w:rPr>
          <w:rFonts w:asciiTheme="minorHAnsi" w:hAnsiTheme="minorHAnsi" w:cstheme="minorHAnsi"/>
          <w:lang w:val="en-US"/>
        </w:rPr>
        <w:t>server_func.o</w:t>
      </w:r>
      <w:proofErr w:type="spellEnd"/>
      <w:r w:rsidRPr="00E6012F">
        <w:rPr>
          <w:rFonts w:asciiTheme="minorHAnsi" w:hAnsiTheme="minorHAnsi" w:cstheme="minorHAnsi"/>
          <w:lang w:val="en-US"/>
        </w:rPr>
        <w:t xml:space="preserve"> -o client -</w:t>
      </w:r>
      <w:proofErr w:type="spellStart"/>
      <w:r w:rsidRPr="00E6012F">
        <w:rPr>
          <w:rFonts w:asciiTheme="minorHAnsi" w:hAnsiTheme="minorHAnsi" w:cstheme="minorHAnsi"/>
          <w:lang w:val="en-US"/>
        </w:rPr>
        <w:t>lzmq</w:t>
      </w:r>
      <w:proofErr w:type="spellEnd"/>
    </w:p>
    <w:p w14:paraId="49F5485C" w14:textId="30D61BFB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gregory@DESKTOP-7L8SUG4:~/</w:t>
      </w:r>
      <w:proofErr w:type="spellStart"/>
      <w:r w:rsidRPr="00E6012F">
        <w:rPr>
          <w:rFonts w:asciiTheme="minorHAnsi" w:hAnsiTheme="minorHAnsi" w:cstheme="minorHAnsi"/>
          <w:lang w:val="en-US"/>
        </w:rPr>
        <w:t>labsOS</w:t>
      </w:r>
      <w:proofErr w:type="spellEnd"/>
      <w:r w:rsidRPr="00E6012F">
        <w:rPr>
          <w:rFonts w:asciiTheme="minorHAnsi" w:hAnsiTheme="minorHAnsi" w:cstheme="minorHAnsi"/>
          <w:lang w:val="en-US"/>
        </w:rPr>
        <w:t>/lab6-8$ ./server</w:t>
      </w:r>
    </w:p>
    <w:p w14:paraId="61E5BEAC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45D0B0BD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COMMANDS</w:t>
      </w:r>
    </w:p>
    <w:p w14:paraId="72191DD8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create &lt;id&gt;</w:t>
      </w:r>
    </w:p>
    <w:p w14:paraId="489AE9D8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exec &lt;id&gt; &lt;n&gt; &lt;k0...</w:t>
      </w:r>
      <w:proofErr w:type="spellStart"/>
      <w:r w:rsidRPr="00E6012F">
        <w:rPr>
          <w:rFonts w:asciiTheme="minorHAnsi" w:hAnsiTheme="minorHAnsi" w:cstheme="minorHAnsi"/>
          <w:lang w:val="en-US"/>
        </w:rPr>
        <w:t>kn</w:t>
      </w:r>
      <w:proofErr w:type="spellEnd"/>
      <w:r w:rsidRPr="00E6012F">
        <w:rPr>
          <w:rFonts w:asciiTheme="minorHAnsi" w:hAnsiTheme="minorHAnsi" w:cstheme="minorHAnsi"/>
          <w:lang w:val="en-US"/>
        </w:rPr>
        <w:t>&gt;</w:t>
      </w:r>
    </w:p>
    <w:p w14:paraId="7A09DF67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remove &lt;id&gt;</w:t>
      </w:r>
    </w:p>
    <w:p w14:paraId="67CC6DBF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 w:rsidRPr="00E6012F">
        <w:rPr>
          <w:rFonts w:asciiTheme="minorHAnsi" w:hAnsiTheme="minorHAnsi" w:cstheme="minorHAnsi"/>
          <w:lang w:val="en-US"/>
        </w:rPr>
        <w:t>heartbit</w:t>
      </w:r>
      <w:proofErr w:type="spellEnd"/>
    </w:p>
    <w:p w14:paraId="289B37FE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help</w:t>
      </w:r>
    </w:p>
    <w:p w14:paraId="65BFCB8F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exit</w:t>
      </w:r>
    </w:p>
    <w:p w14:paraId="09F12750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37DCCEE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create 5</w:t>
      </w:r>
    </w:p>
    <w:p w14:paraId="0C2B8807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Ok:2511</w:t>
      </w:r>
    </w:p>
    <w:p w14:paraId="7D0E258B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create 6</w:t>
      </w:r>
    </w:p>
    <w:p w14:paraId="22C33DC2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Ok:2516</w:t>
      </w:r>
    </w:p>
    <w:p w14:paraId="3725037C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create 7</w:t>
      </w:r>
    </w:p>
    <w:p w14:paraId="220374E1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Ok:2523</w:t>
      </w:r>
    </w:p>
    <w:p w14:paraId="79A7A47E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exec 5 2 2 3</w:t>
      </w:r>
    </w:p>
    <w:p w14:paraId="2F5E5DED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Ok:5:5</w:t>
      </w:r>
    </w:p>
    <w:p w14:paraId="52461328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exec 6 1 2</w:t>
      </w:r>
    </w:p>
    <w:p w14:paraId="6559B900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Ok:6:2</w:t>
      </w:r>
    </w:p>
    <w:p w14:paraId="3E1B1C2D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exec 7 3 1 0 3</w:t>
      </w:r>
    </w:p>
    <w:p w14:paraId="3114C8C2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Ok:7:4</w:t>
      </w:r>
    </w:p>
    <w:p w14:paraId="05668F39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remove 7</w:t>
      </w:r>
    </w:p>
    <w:p w14:paraId="4A9141E4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Ok</w:t>
      </w:r>
    </w:p>
    <w:p w14:paraId="4199ACE8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exec 5 1 2</w:t>
      </w:r>
    </w:p>
    <w:p w14:paraId="3F8B1B65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Ok:5:2</w:t>
      </w:r>
    </w:p>
    <w:p w14:paraId="56A6C6BC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exec 6 2 2 3</w:t>
      </w:r>
    </w:p>
    <w:p w14:paraId="5722FA5B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Ok:6:5</w:t>
      </w:r>
    </w:p>
    <w:p w14:paraId="73EB49A6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 w:rsidRPr="00E6012F">
        <w:rPr>
          <w:rFonts w:asciiTheme="minorHAnsi" w:hAnsiTheme="minorHAnsi" w:cstheme="minorHAnsi"/>
          <w:lang w:val="en-US"/>
        </w:rPr>
        <w:t>heartbit</w:t>
      </w:r>
      <w:proofErr w:type="spellEnd"/>
      <w:r w:rsidRPr="00E6012F">
        <w:rPr>
          <w:rFonts w:asciiTheme="minorHAnsi" w:hAnsiTheme="minorHAnsi" w:cstheme="minorHAnsi"/>
          <w:lang w:val="en-US"/>
        </w:rPr>
        <w:t xml:space="preserve"> 5</w:t>
      </w:r>
    </w:p>
    <w:p w14:paraId="24756848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Ok</w:t>
      </w:r>
    </w:p>
    <w:p w14:paraId="472E591D" w14:textId="77777777" w:rsidR="00E6012F" w:rsidRPr="00E6012F" w:rsidRDefault="00E6012F" w:rsidP="00E6012F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6012F">
        <w:rPr>
          <w:rFonts w:asciiTheme="minorHAnsi" w:hAnsiTheme="minorHAnsi" w:cstheme="minorHAnsi"/>
          <w:lang w:val="en-US"/>
        </w:rPr>
        <w:t>exit</w:t>
      </w:r>
    </w:p>
    <w:p w14:paraId="6D017308" w14:textId="77777777" w:rsidR="00CB4C95" w:rsidRPr="00E6012F" w:rsidRDefault="005E5308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BA6F709" w14:textId="48429E28" w:rsidR="00CB4C95" w:rsidRPr="00BA2A8B" w:rsidRDefault="00E6012F" w:rsidP="00E60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и</w:t>
      </w:r>
      <w:r w:rsidRPr="00E6012F">
        <w:rPr>
          <w:rFonts w:ascii="Times New Roman" w:hAnsi="Times New Roman" w:cs="Times New Roman"/>
          <w:sz w:val="28"/>
          <w:szCs w:val="28"/>
        </w:rPr>
        <w:t xml:space="preserve">, как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6012F">
        <w:rPr>
          <w:rFonts w:ascii="Times New Roman" w:hAnsi="Times New Roman" w:cs="Times New Roman"/>
          <w:sz w:val="28"/>
          <w:szCs w:val="28"/>
        </w:rPr>
        <w:t xml:space="preserve">большинстве ЯП есть такая структура, как сокеты, которые позволяют удобно организовывать построение и использование архитектуры клиент-сервер. </w:t>
      </w:r>
      <w:r w:rsidRPr="00E6012F">
        <w:rPr>
          <w:rFonts w:ascii="Times New Roman" w:hAnsi="Times New Roman" w:cs="Times New Roman"/>
          <w:sz w:val="28"/>
          <w:szCs w:val="28"/>
        </w:rPr>
        <w:t>Для общения</w:t>
      </w:r>
      <w:r w:rsidRPr="00E6012F">
        <w:rPr>
          <w:rFonts w:ascii="Times New Roman" w:hAnsi="Times New Roman" w:cs="Times New Roman"/>
          <w:sz w:val="28"/>
          <w:szCs w:val="28"/>
        </w:rPr>
        <w:t xml:space="preserve"> в архитектуре клиент-сервер существуют очереди сообщений, при помощи них можно достаточно </w:t>
      </w:r>
      <w:r w:rsidRPr="00E6012F">
        <w:rPr>
          <w:rFonts w:ascii="Times New Roman" w:hAnsi="Times New Roman" w:cs="Times New Roman"/>
          <w:sz w:val="28"/>
          <w:szCs w:val="28"/>
        </w:rPr>
        <w:t>несложно</w:t>
      </w:r>
      <w:r w:rsidRPr="00E6012F">
        <w:rPr>
          <w:rFonts w:ascii="Times New Roman" w:hAnsi="Times New Roman" w:cs="Times New Roman"/>
          <w:sz w:val="28"/>
          <w:szCs w:val="28"/>
        </w:rPr>
        <w:t xml:space="preserve"> организовать обмен информацией, однако ZMQ – имеет не самую лучшую документацию и в связке с </w:t>
      </w:r>
      <w:proofErr w:type="spellStart"/>
      <w:r w:rsidRPr="00E6012F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E6012F">
        <w:rPr>
          <w:rFonts w:ascii="Times New Roman" w:hAnsi="Times New Roman" w:cs="Times New Roman"/>
          <w:sz w:val="28"/>
          <w:szCs w:val="28"/>
        </w:rPr>
        <w:t xml:space="preserve"> и т.п. может вызывать некоторые трудности. Такие структуры, как деревья хорошо подходят для хранения информации о клиентах и сервере.</w:t>
      </w:r>
    </w:p>
    <w:sectPr w:rsidR="00CB4C95" w:rsidRPr="00BA2A8B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A266F" w14:textId="77777777" w:rsidR="00C1513F" w:rsidRDefault="00C1513F">
      <w:pPr>
        <w:spacing w:after="0" w:line="240" w:lineRule="auto"/>
      </w:pPr>
      <w:r>
        <w:separator/>
      </w:r>
    </w:p>
  </w:endnote>
  <w:endnote w:type="continuationSeparator" w:id="0">
    <w:p w14:paraId="4A5B9A67" w14:textId="77777777" w:rsidR="00C1513F" w:rsidRDefault="00C1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6D7A" w14:textId="77777777" w:rsidR="00CB4C95" w:rsidRDefault="00CB4C9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433DF" w14:textId="77777777" w:rsidR="00C1513F" w:rsidRDefault="00C1513F">
      <w:pPr>
        <w:spacing w:after="0" w:line="240" w:lineRule="auto"/>
      </w:pPr>
      <w:r>
        <w:separator/>
      </w:r>
    </w:p>
  </w:footnote>
  <w:footnote w:type="continuationSeparator" w:id="0">
    <w:p w14:paraId="710E6657" w14:textId="77777777" w:rsidR="00C1513F" w:rsidRDefault="00C15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87275"/>
    <w:multiLevelType w:val="hybridMultilevel"/>
    <w:tmpl w:val="A642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95"/>
    <w:rsid w:val="000E001F"/>
    <w:rsid w:val="00112904"/>
    <w:rsid w:val="00152F83"/>
    <w:rsid w:val="00154571"/>
    <w:rsid w:val="001B5706"/>
    <w:rsid w:val="001E767B"/>
    <w:rsid w:val="00211A9B"/>
    <w:rsid w:val="00256DD7"/>
    <w:rsid w:val="002D4345"/>
    <w:rsid w:val="00322A8D"/>
    <w:rsid w:val="00327542"/>
    <w:rsid w:val="00400DAC"/>
    <w:rsid w:val="004D6E7B"/>
    <w:rsid w:val="004F2709"/>
    <w:rsid w:val="004F668F"/>
    <w:rsid w:val="00532D91"/>
    <w:rsid w:val="005E5308"/>
    <w:rsid w:val="00604C89"/>
    <w:rsid w:val="00613762"/>
    <w:rsid w:val="007D2B38"/>
    <w:rsid w:val="0093150A"/>
    <w:rsid w:val="00B936C9"/>
    <w:rsid w:val="00BA2A8B"/>
    <w:rsid w:val="00BD5891"/>
    <w:rsid w:val="00C1513F"/>
    <w:rsid w:val="00C279AA"/>
    <w:rsid w:val="00C53D5D"/>
    <w:rsid w:val="00CB4C95"/>
    <w:rsid w:val="00CC02AA"/>
    <w:rsid w:val="00CE3467"/>
    <w:rsid w:val="00D4728E"/>
    <w:rsid w:val="00DA4083"/>
    <w:rsid w:val="00E11431"/>
    <w:rsid w:val="00E6012F"/>
    <w:rsid w:val="00F8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E8EA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uiPriority w:val="9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link w:val="a7"/>
    <w:uiPriority w:val="99"/>
    <w:qFormat/>
    <w:pPr>
      <w:spacing w:after="140" w:line="276" w:lineRule="auto"/>
    </w:pPr>
  </w:style>
  <w:style w:type="paragraph" w:styleId="a8">
    <w:name w:val="List"/>
    <w:basedOn w:val="a6"/>
    <w:uiPriority w:val="99"/>
    <w:qFormat/>
    <w:rPr>
      <w:rFonts w:cs="Lohit Devanagari"/>
    </w:rPr>
  </w:style>
  <w:style w:type="paragraph" w:styleId="a9">
    <w:name w:val="caption"/>
    <w:basedOn w:val="a"/>
    <w:uiPriority w:val="99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uiPriority w:val="99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uiPriority w:val="99"/>
    <w:qFormat/>
  </w:style>
  <w:style w:type="paragraph" w:styleId="ac">
    <w:name w:val="header"/>
    <w:basedOn w:val="a"/>
    <w:link w:val="12"/>
    <w:uiPriority w:val="99"/>
    <w:unhideWhenUsed/>
    <w:qFormat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13"/>
    <w:uiPriority w:val="99"/>
    <w:unhideWhenUsed/>
    <w:qFormat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4">
    <w:name w:val="toc 1"/>
    <w:basedOn w:val="a"/>
    <w:autoRedefine/>
    <w:uiPriority w:val="39"/>
    <w:semiHidden/>
    <w:unhideWhenUsed/>
    <w:qFormat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qFormat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qFormat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qFormat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qFormat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qFormat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qFormat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qFormat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qFormat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uiPriority w:val="99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customStyle="1" w:styleId="msonormal0">
    <w:name w:val="msonormal"/>
    <w:basedOn w:val="a"/>
    <w:uiPriority w:val="99"/>
    <w:semiHidden/>
    <w:qFormat/>
    <w:rsid w:val="00BD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qFormat/>
    <w:rsid w:val="00BD589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D5891"/>
    <w:rPr>
      <w:rFonts w:ascii="Calibri" w:eastAsiaTheme="minorEastAsia" w:hAnsi="Calibri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D5891"/>
    <w:rPr>
      <w:rFonts w:ascii="Calibri" w:eastAsiaTheme="minorEastAsia" w:hAnsi="Calibri"/>
      <w:sz w:val="22"/>
      <w:szCs w:val="22"/>
      <w:lang w:eastAsia="ru-RU"/>
    </w:rPr>
  </w:style>
  <w:style w:type="character" w:styleId="af1">
    <w:name w:val="endnote reference"/>
    <w:basedOn w:val="a0"/>
    <w:uiPriority w:val="99"/>
    <w:semiHidden/>
    <w:unhideWhenUsed/>
    <w:rsid w:val="00BD5891"/>
    <w:rPr>
      <w:vertAlign w:val="superscript"/>
    </w:rPr>
  </w:style>
  <w:style w:type="character" w:customStyle="1" w:styleId="12">
    <w:name w:val="Верхний колонтитул Знак1"/>
    <w:basedOn w:val="a0"/>
    <w:link w:val="ac"/>
    <w:uiPriority w:val="99"/>
    <w:locked/>
    <w:rsid w:val="00BD5891"/>
    <w:rPr>
      <w:rFonts w:ascii="Calibri" w:eastAsiaTheme="minorEastAsia" w:hAnsi="Calibri"/>
      <w:sz w:val="22"/>
      <w:szCs w:val="22"/>
      <w:lang w:eastAsia="ru-RU"/>
    </w:rPr>
  </w:style>
  <w:style w:type="character" w:customStyle="1" w:styleId="13">
    <w:name w:val="Нижний колонтитул Знак1"/>
    <w:basedOn w:val="a0"/>
    <w:link w:val="ad"/>
    <w:uiPriority w:val="99"/>
    <w:locked/>
    <w:rsid w:val="00BD5891"/>
    <w:rPr>
      <w:rFonts w:ascii="Calibri" w:eastAsiaTheme="minorEastAsia" w:hAnsi="Calibri"/>
      <w:sz w:val="22"/>
      <w:szCs w:val="22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sid w:val="00BD5891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D6B02-6391-4FC9-9C44-CE9B55EA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1</Pages>
  <Words>3996</Words>
  <Characters>2277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Баканов Артем Иванович</cp:lastModifiedBy>
  <cp:revision>5</cp:revision>
  <dcterms:created xsi:type="dcterms:W3CDTF">2021-11-27T01:06:00Z</dcterms:created>
  <dcterms:modified xsi:type="dcterms:W3CDTF">2021-11-28T03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